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9255" w14:textId="0B5BA41D" w:rsidR="00732AA1" w:rsidRPr="007C0898" w:rsidRDefault="00732AA1" w:rsidP="00732AA1">
      <w:pPr>
        <w:jc w:val="center"/>
        <w:rPr>
          <w:sz w:val="40"/>
          <w:szCs w:val="40"/>
          <w:rtl/>
        </w:rPr>
      </w:pPr>
      <w:r w:rsidRPr="007C0898">
        <w:rPr>
          <w:rFonts w:hint="cs"/>
          <w:sz w:val="40"/>
          <w:szCs w:val="40"/>
          <w:rtl/>
        </w:rPr>
        <w:t>אחזור מידע מטלה מספר 2</w:t>
      </w:r>
    </w:p>
    <w:p w14:paraId="506173E8" w14:textId="07A68FFB" w:rsidR="00732AA1" w:rsidRPr="007C0898" w:rsidRDefault="00732AA1">
      <w:pPr>
        <w:rPr>
          <w:sz w:val="40"/>
          <w:szCs w:val="40"/>
          <w:rtl/>
        </w:rPr>
      </w:pPr>
    </w:p>
    <w:p w14:paraId="1BEE533F" w14:textId="77777777" w:rsidR="00732AA1" w:rsidRPr="007C0898" w:rsidRDefault="00732AA1">
      <w:pPr>
        <w:rPr>
          <w:sz w:val="40"/>
          <w:szCs w:val="40"/>
          <w:rtl/>
        </w:rPr>
      </w:pPr>
    </w:p>
    <w:p w14:paraId="0D287AD4" w14:textId="11D7374E" w:rsidR="00732AA1" w:rsidRPr="007C0898" w:rsidRDefault="00732AA1" w:rsidP="00F22FDE">
      <w:pPr>
        <w:spacing w:line="360" w:lineRule="auto"/>
        <w:rPr>
          <w:sz w:val="36"/>
          <w:szCs w:val="36"/>
          <w:rtl/>
        </w:rPr>
      </w:pPr>
      <w:r w:rsidRPr="007C0898">
        <w:rPr>
          <w:rFonts w:hint="cs"/>
          <w:sz w:val="36"/>
          <w:szCs w:val="36"/>
          <w:rtl/>
        </w:rPr>
        <w:t xml:space="preserve">מגישים:  אריק זגדון </w:t>
      </w:r>
      <w:r w:rsidRPr="007C0898">
        <w:rPr>
          <w:sz w:val="36"/>
          <w:szCs w:val="36"/>
          <w:rtl/>
        </w:rPr>
        <w:t>-</w:t>
      </w:r>
      <w:r w:rsidRPr="007C0898">
        <w:rPr>
          <w:rFonts w:hint="cs"/>
          <w:sz w:val="36"/>
          <w:szCs w:val="36"/>
          <w:rtl/>
        </w:rPr>
        <w:t xml:space="preserve"> </w:t>
      </w:r>
      <w:r w:rsidR="009F2E2E" w:rsidRPr="007C0898">
        <w:rPr>
          <w:sz w:val="36"/>
          <w:szCs w:val="36"/>
        </w:rPr>
        <w:t>204459093</w:t>
      </w:r>
    </w:p>
    <w:p w14:paraId="4C00CE38" w14:textId="7F64FE4B" w:rsidR="00732AA1" w:rsidRPr="007C0898" w:rsidRDefault="00732AA1" w:rsidP="00F22FDE">
      <w:pPr>
        <w:spacing w:line="360" w:lineRule="auto"/>
        <w:rPr>
          <w:sz w:val="36"/>
          <w:szCs w:val="36"/>
          <w:rtl/>
        </w:rPr>
      </w:pPr>
      <w:r w:rsidRPr="007C0898">
        <w:rPr>
          <w:sz w:val="36"/>
          <w:szCs w:val="36"/>
          <w:rtl/>
        </w:rPr>
        <w:tab/>
      </w:r>
      <w:r w:rsidRPr="007C0898">
        <w:rPr>
          <w:rFonts w:hint="cs"/>
          <w:sz w:val="36"/>
          <w:szCs w:val="36"/>
          <w:rtl/>
        </w:rPr>
        <w:t xml:space="preserve">      דביר בן סימון </w:t>
      </w:r>
      <w:r w:rsidRPr="007C0898">
        <w:rPr>
          <w:sz w:val="36"/>
          <w:szCs w:val="36"/>
          <w:rtl/>
        </w:rPr>
        <w:t>-</w:t>
      </w:r>
      <w:r w:rsidRPr="007C0898">
        <w:rPr>
          <w:rFonts w:hint="cs"/>
          <w:sz w:val="36"/>
          <w:szCs w:val="36"/>
          <w:rtl/>
        </w:rPr>
        <w:t xml:space="preserve"> </w:t>
      </w:r>
      <w:r w:rsidR="009F2E2E" w:rsidRPr="007C0898">
        <w:rPr>
          <w:sz w:val="36"/>
          <w:szCs w:val="36"/>
        </w:rPr>
        <w:t>308315035</w:t>
      </w:r>
    </w:p>
    <w:p w14:paraId="69FE55C1" w14:textId="47F0A329" w:rsidR="00732AA1" w:rsidRPr="007C0898" w:rsidRDefault="00732AA1" w:rsidP="00F22FDE">
      <w:pPr>
        <w:spacing w:line="360" w:lineRule="auto"/>
        <w:rPr>
          <w:sz w:val="36"/>
          <w:szCs w:val="36"/>
          <w:rtl/>
        </w:rPr>
      </w:pPr>
      <w:r w:rsidRPr="007C0898">
        <w:rPr>
          <w:sz w:val="36"/>
          <w:szCs w:val="36"/>
          <w:rtl/>
        </w:rPr>
        <w:tab/>
      </w:r>
      <w:r w:rsidRPr="007C0898">
        <w:rPr>
          <w:rFonts w:hint="cs"/>
          <w:sz w:val="36"/>
          <w:szCs w:val="36"/>
          <w:rtl/>
        </w:rPr>
        <w:t xml:space="preserve">      שנהב חזי - </w:t>
      </w:r>
      <w:r w:rsidR="004966E6" w:rsidRPr="007C0898">
        <w:rPr>
          <w:sz w:val="36"/>
          <w:szCs w:val="36"/>
        </w:rPr>
        <w:t>313594764</w:t>
      </w:r>
    </w:p>
    <w:p w14:paraId="0C23C57C" w14:textId="77777777" w:rsidR="00732AA1" w:rsidRPr="007C0898" w:rsidRDefault="00732AA1">
      <w:pPr>
        <w:rPr>
          <w:sz w:val="40"/>
          <w:szCs w:val="40"/>
          <w:rtl/>
        </w:rPr>
      </w:pPr>
    </w:p>
    <w:p w14:paraId="07D9CE28" w14:textId="77777777" w:rsidR="00732AA1" w:rsidRPr="007C0898" w:rsidRDefault="00732AA1">
      <w:pPr>
        <w:rPr>
          <w:sz w:val="40"/>
          <w:szCs w:val="40"/>
          <w:rtl/>
        </w:rPr>
      </w:pPr>
    </w:p>
    <w:p w14:paraId="5F84F019" w14:textId="77777777" w:rsidR="00732AA1" w:rsidRPr="007C0898" w:rsidRDefault="00732AA1">
      <w:pPr>
        <w:rPr>
          <w:sz w:val="40"/>
          <w:szCs w:val="40"/>
          <w:rtl/>
        </w:rPr>
      </w:pPr>
    </w:p>
    <w:p w14:paraId="1B99F46F" w14:textId="77777777" w:rsidR="00732AA1" w:rsidRPr="007C0898" w:rsidRDefault="00732AA1">
      <w:pPr>
        <w:rPr>
          <w:sz w:val="40"/>
          <w:szCs w:val="40"/>
          <w:rtl/>
        </w:rPr>
      </w:pPr>
    </w:p>
    <w:p w14:paraId="336FBCE0" w14:textId="77777777" w:rsidR="00732AA1" w:rsidRPr="007C0898" w:rsidRDefault="00732AA1">
      <w:pPr>
        <w:rPr>
          <w:sz w:val="40"/>
          <w:szCs w:val="40"/>
          <w:rtl/>
        </w:rPr>
      </w:pPr>
    </w:p>
    <w:p w14:paraId="009D2A36" w14:textId="77777777" w:rsidR="00732AA1" w:rsidRPr="007C0898" w:rsidRDefault="00732AA1">
      <w:pPr>
        <w:rPr>
          <w:sz w:val="40"/>
          <w:szCs w:val="40"/>
          <w:rtl/>
        </w:rPr>
      </w:pPr>
    </w:p>
    <w:p w14:paraId="624D5633" w14:textId="77777777" w:rsidR="00732AA1" w:rsidRPr="007C0898" w:rsidRDefault="00732AA1">
      <w:pPr>
        <w:rPr>
          <w:sz w:val="40"/>
          <w:szCs w:val="40"/>
          <w:rtl/>
        </w:rPr>
      </w:pPr>
    </w:p>
    <w:p w14:paraId="6F5E6DEF" w14:textId="77777777" w:rsidR="00732AA1" w:rsidRPr="007C0898" w:rsidRDefault="00732AA1">
      <w:pPr>
        <w:rPr>
          <w:sz w:val="40"/>
          <w:szCs w:val="40"/>
          <w:rtl/>
        </w:rPr>
      </w:pPr>
    </w:p>
    <w:p w14:paraId="34AEA8D4" w14:textId="77777777" w:rsidR="00732AA1" w:rsidRPr="007C0898" w:rsidRDefault="00732AA1">
      <w:pPr>
        <w:rPr>
          <w:sz w:val="40"/>
          <w:szCs w:val="40"/>
          <w:rtl/>
        </w:rPr>
      </w:pPr>
    </w:p>
    <w:p w14:paraId="3CBF823F" w14:textId="77777777" w:rsidR="00732AA1" w:rsidRPr="007C0898" w:rsidRDefault="00732AA1">
      <w:pPr>
        <w:rPr>
          <w:sz w:val="40"/>
          <w:szCs w:val="40"/>
          <w:rtl/>
        </w:rPr>
      </w:pPr>
    </w:p>
    <w:p w14:paraId="52DCD907" w14:textId="77777777" w:rsidR="00732AA1" w:rsidRPr="007C0898" w:rsidRDefault="00732AA1">
      <w:pPr>
        <w:rPr>
          <w:sz w:val="40"/>
          <w:szCs w:val="40"/>
          <w:rtl/>
        </w:rPr>
      </w:pPr>
    </w:p>
    <w:p w14:paraId="50CE08D6" w14:textId="6CC15762" w:rsidR="00732AA1" w:rsidRPr="007C0898" w:rsidRDefault="00732AA1">
      <w:pPr>
        <w:rPr>
          <w:sz w:val="40"/>
          <w:szCs w:val="40"/>
          <w:rtl/>
        </w:rPr>
      </w:pPr>
    </w:p>
    <w:p w14:paraId="5042342D" w14:textId="77777777" w:rsidR="00F22FDE" w:rsidRPr="007C0898" w:rsidRDefault="00F22FDE">
      <w:pPr>
        <w:rPr>
          <w:sz w:val="40"/>
          <w:szCs w:val="40"/>
          <w:rtl/>
        </w:rPr>
      </w:pPr>
    </w:p>
    <w:p w14:paraId="45BD3BF1" w14:textId="77777777" w:rsidR="00732AA1" w:rsidRPr="007C0898" w:rsidRDefault="00732AA1">
      <w:pPr>
        <w:rPr>
          <w:sz w:val="40"/>
          <w:szCs w:val="40"/>
          <w:rtl/>
        </w:rPr>
      </w:pPr>
    </w:p>
    <w:p w14:paraId="5C4EB7A2" w14:textId="24B819A9" w:rsidR="00F7463A" w:rsidRPr="007C0898" w:rsidRDefault="002A3A72">
      <w:pPr>
        <w:rPr>
          <w:sz w:val="40"/>
          <w:szCs w:val="40"/>
          <w:rtl/>
        </w:rPr>
      </w:pPr>
      <w:r w:rsidRPr="007C0898">
        <w:rPr>
          <w:rFonts w:hint="cs"/>
          <w:sz w:val="40"/>
          <w:szCs w:val="40"/>
          <w:rtl/>
        </w:rPr>
        <w:lastRenderedPageBreak/>
        <w:t>חלק א</w:t>
      </w:r>
    </w:p>
    <w:p w14:paraId="39FC1E68" w14:textId="04853ACB" w:rsidR="002A3A72" w:rsidRPr="007C0898" w:rsidRDefault="002A3A72">
      <w:pPr>
        <w:rPr>
          <w:sz w:val="28"/>
          <w:szCs w:val="28"/>
          <w:rtl/>
        </w:rPr>
      </w:pPr>
      <w:r w:rsidRPr="007C0898">
        <w:rPr>
          <w:rFonts w:hint="cs"/>
          <w:sz w:val="28"/>
          <w:szCs w:val="28"/>
          <w:rtl/>
        </w:rPr>
        <w:t>פיתרון שאלה 1:</w:t>
      </w:r>
    </w:p>
    <w:p w14:paraId="53435B4D" w14:textId="1A6BD318" w:rsidR="0082662B" w:rsidRPr="007C0898" w:rsidRDefault="002A3A72" w:rsidP="0082662B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den>
        </m:f>
      </m:oMath>
    </w:p>
    <w:p w14:paraId="0555F2C0" w14:textId="4F9DBEC2" w:rsidR="0082662B" w:rsidRPr="007C0898" w:rsidRDefault="0082662B" w:rsidP="0082662B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w:bookmarkStart w:id="0" w:name="_Hlk120494950"/>
      <m:oMath>
        <m:r>
          <w:rPr>
            <w:rFonts w:ascii="Cambria Math" w:eastAsiaTheme="minorEastAsia" w:hAnsi="Cambria Math"/>
            <w:sz w:val="28"/>
            <w:szCs w:val="28"/>
          </w:rPr>
          <m:t>precision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relevant documents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∩{18 retrieved documents}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 retrieved documents </m:t>
            </m:r>
          </m:den>
        </m:f>
      </m:oMath>
      <w:bookmarkEnd w:id="0"/>
    </w:p>
    <w:p w14:paraId="0A4A5E2E" w14:textId="41308C3A" w:rsidR="0082662B" w:rsidRPr="007C0898" w:rsidRDefault="000F1DC7" w:rsidP="000F1DC7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7D6E2485" w14:textId="754AB98E" w:rsidR="000F1DC7" w:rsidRPr="007C0898" w:rsidRDefault="002A3A72" w:rsidP="000F1DC7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F79928E" w14:textId="272D56D7" w:rsidR="002A3A72" w:rsidRPr="007C0898" w:rsidRDefault="000F1DC7" w:rsidP="00CE4F7C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 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 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 relevant documents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tbl>
      <w:tblPr>
        <w:tblStyle w:val="GridTable5Dark-Accent6"/>
        <w:tblpPr w:leftFromText="180" w:rightFromText="180" w:vertAnchor="text" w:horzAnchor="margin" w:tblpXSpec="center" w:tblpY="1203"/>
        <w:tblW w:w="0" w:type="auto"/>
        <w:tblLook w:val="04A0" w:firstRow="1" w:lastRow="0" w:firstColumn="1" w:lastColumn="0" w:noHBand="0" w:noVBand="1"/>
      </w:tblPr>
      <w:tblGrid>
        <w:gridCol w:w="956"/>
        <w:gridCol w:w="3156"/>
        <w:gridCol w:w="3431"/>
      </w:tblGrid>
      <w:tr w:rsidR="00F22FDE" w:rsidRPr="007C0898" w14:paraId="2750A3DB" w14:textId="77777777" w:rsidTr="00F2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301C331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Q</w:t>
            </w:r>
          </w:p>
        </w:tc>
        <w:tc>
          <w:tcPr>
            <w:tcW w:w="3156" w:type="dxa"/>
          </w:tcPr>
          <w:p w14:paraId="35A9FEE6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Engine 1</w:t>
            </w:r>
          </w:p>
        </w:tc>
        <w:tc>
          <w:tcPr>
            <w:tcW w:w="3431" w:type="dxa"/>
          </w:tcPr>
          <w:p w14:paraId="55A49E10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Engine 2</w:t>
            </w:r>
          </w:p>
        </w:tc>
      </w:tr>
      <w:tr w:rsidR="00F22FDE" w:rsidRPr="007C0898" w14:paraId="231BE1D9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BAACC71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1</w:t>
            </w:r>
          </w:p>
        </w:tc>
        <w:tc>
          <w:tcPr>
            <w:tcW w:w="3156" w:type="dxa"/>
          </w:tcPr>
          <w:p w14:paraId="4271FA9F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17</w:t>
            </w:r>
          </w:p>
          <w:p w14:paraId="29A86AFF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1.0</w:t>
            </w:r>
          </w:p>
        </w:tc>
        <w:tc>
          <w:tcPr>
            <w:tcW w:w="3431" w:type="dxa"/>
          </w:tcPr>
          <w:p w14:paraId="3D1D8C2F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0</w:t>
            </w:r>
          </w:p>
          <w:p w14:paraId="3197AEDB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0</w:t>
            </w:r>
          </w:p>
        </w:tc>
      </w:tr>
      <w:tr w:rsidR="00F22FDE" w:rsidRPr="007C0898" w14:paraId="087B7C1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FB416F2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2</w:t>
            </w:r>
          </w:p>
        </w:tc>
        <w:tc>
          <w:tcPr>
            <w:tcW w:w="3156" w:type="dxa"/>
          </w:tcPr>
          <w:p w14:paraId="3AE14F4E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0.17</w:t>
            </w:r>
          </w:p>
          <w:p w14:paraId="70AC33E2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</w:t>
            </w:r>
          </w:p>
        </w:tc>
        <w:tc>
          <w:tcPr>
            <w:tcW w:w="3431" w:type="dxa"/>
          </w:tcPr>
          <w:p w14:paraId="194F490F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2</w:t>
            </w:r>
          </w:p>
          <w:p w14:paraId="11B283EB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</w:t>
            </w:r>
          </w:p>
        </w:tc>
      </w:tr>
      <w:tr w:rsidR="00F22FDE" w:rsidRPr="007C0898" w14:paraId="35E23A8B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453DD77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3</w:t>
            </w:r>
          </w:p>
        </w:tc>
        <w:tc>
          <w:tcPr>
            <w:tcW w:w="3156" w:type="dxa"/>
          </w:tcPr>
          <w:p w14:paraId="2063DBAD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34</w:t>
            </w:r>
          </w:p>
          <w:p w14:paraId="31EF2D3A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7</w:t>
            </w:r>
          </w:p>
        </w:tc>
        <w:tc>
          <w:tcPr>
            <w:tcW w:w="3431" w:type="dxa"/>
          </w:tcPr>
          <w:p w14:paraId="3FA6D872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4</w:t>
            </w:r>
          </w:p>
          <w:p w14:paraId="7ECA671A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7</w:t>
            </w:r>
          </w:p>
        </w:tc>
      </w:tr>
      <w:tr w:rsidR="00F22FDE" w:rsidRPr="007C0898" w14:paraId="29C85AE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2ECC821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4</w:t>
            </w:r>
          </w:p>
        </w:tc>
        <w:tc>
          <w:tcPr>
            <w:tcW w:w="3156" w:type="dxa"/>
          </w:tcPr>
          <w:p w14:paraId="10C66778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5</w:t>
            </w:r>
          </w:p>
          <w:p w14:paraId="267C1307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75</w:t>
            </w:r>
          </w:p>
        </w:tc>
        <w:tc>
          <w:tcPr>
            <w:tcW w:w="3431" w:type="dxa"/>
          </w:tcPr>
          <w:p w14:paraId="00F2C25F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6</w:t>
            </w:r>
          </w:p>
          <w:p w14:paraId="7C176D48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75</w:t>
            </w:r>
          </w:p>
        </w:tc>
      </w:tr>
      <w:tr w:rsidR="00F22FDE" w:rsidRPr="007C0898" w14:paraId="3946EA5E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653CC40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5</w:t>
            </w:r>
          </w:p>
        </w:tc>
        <w:tc>
          <w:tcPr>
            <w:tcW w:w="3156" w:type="dxa"/>
          </w:tcPr>
          <w:p w14:paraId="57CF6A8C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5</w:t>
            </w:r>
          </w:p>
          <w:p w14:paraId="4B3758A5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</w:t>
            </w:r>
          </w:p>
        </w:tc>
        <w:tc>
          <w:tcPr>
            <w:tcW w:w="3431" w:type="dxa"/>
          </w:tcPr>
          <w:p w14:paraId="25509F57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6</w:t>
            </w:r>
          </w:p>
          <w:p w14:paraId="20FD8794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</w:t>
            </w:r>
          </w:p>
        </w:tc>
      </w:tr>
      <w:tr w:rsidR="00F22FDE" w:rsidRPr="007C0898" w14:paraId="02E1B671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099FB6D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6</w:t>
            </w:r>
          </w:p>
        </w:tc>
        <w:tc>
          <w:tcPr>
            <w:tcW w:w="3156" w:type="dxa"/>
          </w:tcPr>
          <w:p w14:paraId="5E4F7849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5</w:t>
            </w:r>
          </w:p>
          <w:p w14:paraId="29C673BE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</w:t>
            </w:r>
          </w:p>
        </w:tc>
        <w:tc>
          <w:tcPr>
            <w:tcW w:w="3431" w:type="dxa"/>
          </w:tcPr>
          <w:p w14:paraId="3D531717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8</w:t>
            </w:r>
          </w:p>
          <w:p w14:paraId="37A9A9BE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7</w:t>
            </w:r>
          </w:p>
        </w:tc>
      </w:tr>
      <w:tr w:rsidR="00F22FDE" w:rsidRPr="007C0898" w14:paraId="4D0C784B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20CD6A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7</w:t>
            </w:r>
          </w:p>
        </w:tc>
        <w:tc>
          <w:tcPr>
            <w:tcW w:w="3156" w:type="dxa"/>
          </w:tcPr>
          <w:p w14:paraId="0D75367A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67</w:t>
            </w:r>
          </w:p>
          <w:p w14:paraId="64B79E11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7</w:t>
            </w:r>
          </w:p>
        </w:tc>
        <w:tc>
          <w:tcPr>
            <w:tcW w:w="3431" w:type="dxa"/>
          </w:tcPr>
          <w:p w14:paraId="7337D168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1.0</w:t>
            </w:r>
          </w:p>
          <w:p w14:paraId="3F697DD0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71</w:t>
            </w:r>
          </w:p>
        </w:tc>
      </w:tr>
      <w:tr w:rsidR="00F22FDE" w:rsidRPr="007C0898" w14:paraId="353FE4E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26FA604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8</w:t>
            </w:r>
          </w:p>
        </w:tc>
        <w:tc>
          <w:tcPr>
            <w:tcW w:w="3156" w:type="dxa"/>
          </w:tcPr>
          <w:p w14:paraId="4040E050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67</w:t>
            </w:r>
          </w:p>
          <w:p w14:paraId="13EA3674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</w:t>
            </w:r>
          </w:p>
        </w:tc>
        <w:tc>
          <w:tcPr>
            <w:tcW w:w="3431" w:type="dxa"/>
          </w:tcPr>
          <w:p w14:paraId="1B37CE5E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1.0</w:t>
            </w:r>
          </w:p>
          <w:p w14:paraId="46F4B7E7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2</w:t>
            </w:r>
          </w:p>
        </w:tc>
      </w:tr>
      <w:tr w:rsidR="00F22FDE" w:rsidRPr="007C0898" w14:paraId="191A80B2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F3D0612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9</w:t>
            </w:r>
          </w:p>
        </w:tc>
        <w:tc>
          <w:tcPr>
            <w:tcW w:w="3156" w:type="dxa"/>
          </w:tcPr>
          <w:p w14:paraId="131EDB6D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0.84</w:t>
            </w:r>
          </w:p>
          <w:p w14:paraId="21D493E1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5</w:t>
            </w:r>
          </w:p>
        </w:tc>
        <w:tc>
          <w:tcPr>
            <w:tcW w:w="3431" w:type="dxa"/>
          </w:tcPr>
          <w:p w14:paraId="7339E9D0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1.0</w:t>
            </w:r>
          </w:p>
          <w:p w14:paraId="0FCBD0EB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5</w:t>
            </w:r>
          </w:p>
        </w:tc>
      </w:tr>
      <w:tr w:rsidR="00F22FDE" w:rsidRPr="007C0898" w14:paraId="624BC36E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C7DE6B" w14:textId="77777777" w:rsidR="00F22FDE" w:rsidRPr="007C0898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b w:val="0"/>
                <w:bCs w:val="0"/>
                <w:iCs/>
              </w:rPr>
            </w:pPr>
            <w:r w:rsidRPr="007C0898">
              <w:rPr>
                <w:rFonts w:ascii="Arial" w:eastAsia="Calibri" w:hAnsi="Arial" w:cs="Arial"/>
                <w:b w:val="0"/>
                <w:bCs w:val="0"/>
                <w:iCs/>
              </w:rPr>
              <w:t>10</w:t>
            </w:r>
          </w:p>
        </w:tc>
        <w:tc>
          <w:tcPr>
            <w:tcW w:w="3156" w:type="dxa"/>
          </w:tcPr>
          <w:p w14:paraId="16AC79BA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1.0</w:t>
            </w:r>
          </w:p>
          <w:p w14:paraId="71C699A7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6</w:t>
            </w:r>
          </w:p>
        </w:tc>
        <w:tc>
          <w:tcPr>
            <w:tcW w:w="3431" w:type="dxa"/>
          </w:tcPr>
          <w:p w14:paraId="6B0187A3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Recall = 1.0</w:t>
            </w:r>
          </w:p>
          <w:p w14:paraId="34BD6EAD" w14:textId="77777777" w:rsidR="00F22FDE" w:rsidRPr="007C0898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 w:rsidRPr="007C0898">
              <w:rPr>
                <w:rFonts w:ascii="Arial" w:eastAsia="Calibri" w:hAnsi="Arial" w:cs="Arial"/>
                <w:iCs/>
              </w:rPr>
              <w:t>Precision = 0.5</w:t>
            </w:r>
          </w:p>
        </w:tc>
      </w:tr>
    </w:tbl>
    <w:p w14:paraId="155671F1" w14:textId="0649812D" w:rsidR="00CE4F7C" w:rsidRPr="007C0898" w:rsidRDefault="00CE4F7C" w:rsidP="00CE4F7C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14:paraId="27EFFB1F" w14:textId="52F5F02A" w:rsidR="003C4E08" w:rsidRPr="007C0898" w:rsidRDefault="003C4E08" w:rsidP="003C4E08">
      <w:pPr>
        <w:rPr>
          <w:sz w:val="28"/>
          <w:szCs w:val="28"/>
          <w:rtl/>
        </w:rPr>
      </w:pPr>
      <w:r w:rsidRPr="007C0898">
        <w:rPr>
          <w:rFonts w:hint="cs"/>
          <w:sz w:val="28"/>
          <w:szCs w:val="28"/>
          <w:rtl/>
        </w:rPr>
        <w:t>פיתרון שאלה 2:</w:t>
      </w:r>
    </w:p>
    <w:p w14:paraId="3976A86E" w14:textId="0854BA0D" w:rsidR="00D12D29" w:rsidRPr="007C0898" w:rsidRDefault="00AE224E" w:rsidP="003D615F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  <w:r w:rsidRPr="007C0898"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79EB19" wp14:editId="3DA3CC28">
            <wp:simplePos x="0" y="0"/>
            <wp:positionH relativeFrom="margin">
              <wp:posOffset>-95568</wp:posOffset>
            </wp:positionH>
            <wp:positionV relativeFrom="paragraph">
              <wp:posOffset>318</wp:posOffset>
            </wp:positionV>
            <wp:extent cx="5586095" cy="3814445"/>
            <wp:effectExtent l="0" t="0" r="14605" b="14605"/>
            <wp:wrapTight wrapText="bothSides">
              <wp:wrapPolygon edited="0">
                <wp:start x="0" y="0"/>
                <wp:lineTo x="0" y="21575"/>
                <wp:lineTo x="21583" y="21575"/>
                <wp:lineTo x="21583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8805" w14:textId="212AD336" w:rsidR="00D12D29" w:rsidRPr="007C0898" w:rsidRDefault="00AE224E" w:rsidP="00D12D29">
      <w:pPr>
        <w:bidi w:val="0"/>
        <w:spacing w:before="120"/>
        <w:ind w:right="4"/>
        <w:rPr>
          <w:rFonts w:ascii="Arial" w:eastAsia="Calibri" w:hAnsi="Arial" w:cs="Arial"/>
          <w:noProof/>
        </w:rPr>
      </w:pPr>
      <w:r w:rsidRPr="007C0898"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D7E754" wp14:editId="7C02F333">
            <wp:simplePos x="0" y="0"/>
            <wp:positionH relativeFrom="margin">
              <wp:posOffset>-144145</wp:posOffset>
            </wp:positionH>
            <wp:positionV relativeFrom="paragraph">
              <wp:posOffset>386715</wp:posOffset>
            </wp:positionV>
            <wp:extent cx="5709920" cy="3637915"/>
            <wp:effectExtent l="0" t="0" r="5080" b="635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2A0A" w14:textId="28F50AD5" w:rsidR="00D12D29" w:rsidRPr="007C0898" w:rsidRDefault="00D12D29" w:rsidP="00D12D29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</w:p>
    <w:p w14:paraId="1EA8A88E" w14:textId="5D33280A" w:rsidR="00AE224E" w:rsidRPr="007C0898" w:rsidRDefault="00AE224E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741400D4" w14:textId="252F4305" w:rsidR="00AE224E" w:rsidRPr="007C0898" w:rsidRDefault="00AE224E" w:rsidP="00AE224E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03069BBE" w14:textId="4B6F965A" w:rsidR="009572A0" w:rsidRPr="007C0898" w:rsidRDefault="00C261FA" w:rsidP="00AE224E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noProof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/>
                <w:noProof/>
                <w:lang w:val="he-IL"/>
              </w:rPr>
              <m:t>A</m:t>
            </m:r>
            <m:r>
              <w:rPr>
                <w:rFonts w:ascii="Cambria Math" w:eastAsia="Cambria Math" w:hAnsi="Cambria Math"/>
                <w:noProof/>
              </w:rPr>
              <m:t>vg</m:t>
            </m:r>
            <m:r>
              <w:rPr>
                <w:rFonts w:ascii="Cambria Math" w:eastAsia="Cambria Math" w:hAnsi="Cambria Math"/>
                <w:noProof/>
                <w:lang w:val="he-IL"/>
              </w:rPr>
              <m:t>P</m:t>
            </m:r>
            <m:r>
              <w:rPr>
                <w:rFonts w:ascii="Cambria Math" w:eastAsia="Cambria Math" w:hAnsi="Cambria Math"/>
                <w:noProof/>
              </w:rPr>
              <m:t>recision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  <w:lang w:val="he-IL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1+0.67+0.75+0.57+0.55+0.6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6</m:t>
            </m:r>
          </m:den>
        </m:f>
        <m:r>
          <w:rPr>
            <w:rFonts w:ascii="Cambria Math" w:eastAsia="Calibri" w:hAnsi="Cambria Math" w:cs="Arial"/>
            <w:noProof/>
          </w:rPr>
          <m:t xml:space="preserve">=0.69 </m:t>
        </m:r>
      </m:oMath>
    </w:p>
    <w:p w14:paraId="26AE3B40" w14:textId="335466ED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Precision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5+0.67+0.75+0.67+0.71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5</m:t>
            </m:r>
          </m:den>
        </m:f>
        <m:r>
          <w:rPr>
            <w:rFonts w:ascii="Cambria Math" w:eastAsia="Calibri" w:hAnsi="Cambria Math" w:cs="Arial"/>
            <w:noProof/>
          </w:rPr>
          <m:t>=0.66</m:t>
        </m:r>
      </m:oMath>
    </w:p>
    <w:p w14:paraId="7406C999" w14:textId="631E4F70" w:rsidR="00E94B9B" w:rsidRPr="007C0898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17+0.34+0.5+0.67+0.84+1.0</m:t>
            </m:r>
          </m:num>
          <m:den>
            <m:r>
              <w:rPr>
                <w:rFonts w:ascii="Cambria Math" w:eastAsia="Calibri" w:hAnsi="Cambria Math" w:cs="Arial"/>
                <w:noProof/>
              </w:rPr>
              <m:t>6</m:t>
            </m:r>
          </m:den>
        </m:f>
        <m:r>
          <w:rPr>
            <w:rFonts w:ascii="Cambria Math" w:eastAsia="Calibri" w:hAnsi="Cambria Math" w:cs="Arial"/>
            <w:noProof/>
          </w:rPr>
          <m:t>=0.59</m:t>
        </m:r>
      </m:oMath>
    </w:p>
    <w:p w14:paraId="2A1121BB" w14:textId="75ACB062" w:rsidR="00E94B9B" w:rsidRPr="007C0898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2+0.4+0.6+0.8+1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5</m:t>
            </m:r>
          </m:den>
        </m:f>
        <m:r>
          <w:rPr>
            <w:rFonts w:ascii="Cambria Math" w:eastAsia="Calibri" w:hAnsi="Cambria Math" w:cs="Arial"/>
            <w:noProof/>
          </w:rPr>
          <m:t>=0.6</m:t>
        </m:r>
      </m:oMath>
    </w:p>
    <w:p w14:paraId="5A3974EF" w14:textId="77777777" w:rsidR="00E94B9B" w:rsidRPr="007C0898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</w:p>
    <w:p w14:paraId="067B1617" w14:textId="0F382CC8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iCs/>
          <w:noProof/>
        </w:rPr>
      </w:pPr>
      <w:r w:rsidRPr="007C0898"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β</m:t>
            </m:r>
          </m:sub>
        </m:sSub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precision*recall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precision+recall</m:t>
            </m:r>
          </m:den>
        </m:f>
      </m:oMath>
    </w:p>
    <w:p w14:paraId="446789C5" w14:textId="02DCACEF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1</m:t>
            </m:r>
          </m:e>
        </m:d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9*0.59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9+0.59</m:t>
            </m:r>
          </m:den>
        </m:f>
        <m:r>
          <w:rPr>
            <w:rFonts w:ascii="Cambria Math" w:eastAsia="Calibri" w:hAnsi="Cambria Math" w:cs="Arial"/>
            <w:noProof/>
          </w:rPr>
          <m:t>=0.65</m:t>
        </m:r>
      </m:oMath>
    </w:p>
    <w:p w14:paraId="40A7F6FD" w14:textId="07B0807B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  <w:r w:rsidRPr="007C0898">
        <w:rPr>
          <w:rFonts w:ascii="Arial" w:eastAsia="Calibri" w:hAnsi="Arial" w:cs="Arial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2</m:t>
            </m:r>
          </m:e>
        </m:d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6*0.6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6+0.6</m:t>
            </m:r>
          </m:den>
        </m:f>
        <m:r>
          <w:rPr>
            <w:rFonts w:ascii="Cambria Math" w:eastAsia="Calibri" w:hAnsi="Cambria Math" w:cs="Arial"/>
            <w:noProof/>
          </w:rPr>
          <m:t>=0.64</m:t>
        </m:r>
      </m:oMath>
    </w:p>
    <w:p w14:paraId="061BD19D" w14:textId="62D5C6B3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3E34B5B1" w14:textId="072B1A07" w:rsidR="00D93AF2" w:rsidRPr="007C0898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1B92200A" w14:textId="4FE3DA87" w:rsidR="00D93AF2" w:rsidRPr="007C0898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3868BC2F" w14:textId="63E4B91C" w:rsidR="00D93AF2" w:rsidRPr="007C0898" w:rsidRDefault="00D93AF2" w:rsidP="00D93AF2">
      <w:pPr>
        <w:rPr>
          <w:sz w:val="28"/>
          <w:szCs w:val="28"/>
          <w:rtl/>
        </w:rPr>
      </w:pPr>
      <w:r w:rsidRPr="007C0898">
        <w:rPr>
          <w:rFonts w:hint="cs"/>
          <w:sz w:val="28"/>
          <w:szCs w:val="28"/>
          <w:rtl/>
        </w:rPr>
        <w:t>פיתרון שאלה 3:</w:t>
      </w:r>
    </w:p>
    <w:p w14:paraId="66C90229" w14:textId="4864CD6A" w:rsidR="008317AF" w:rsidRPr="007C0898" w:rsidRDefault="008317AF" w:rsidP="00D93AF2">
      <w:pPr>
        <w:rPr>
          <w:sz w:val="28"/>
          <w:szCs w:val="28"/>
          <w:rtl/>
        </w:rPr>
      </w:pPr>
    </w:p>
    <w:p w14:paraId="57A19F66" w14:textId="77777777" w:rsidR="00341313" w:rsidRPr="007C0898" w:rsidRDefault="00341313" w:rsidP="00D93AF2">
      <w:pPr>
        <w:rPr>
          <w:sz w:val="28"/>
          <w:szCs w:val="28"/>
          <w:rtl/>
        </w:rPr>
      </w:pPr>
      <w:r w:rsidRPr="007C0898">
        <w:rPr>
          <w:rFonts w:hint="cs"/>
          <w:sz w:val="28"/>
          <w:szCs w:val="28"/>
          <w:rtl/>
        </w:rPr>
        <w:t xml:space="preserve">א+ב. </w:t>
      </w:r>
    </w:p>
    <w:tbl>
      <w:tblPr>
        <w:tblW w:w="8124" w:type="dxa"/>
        <w:tblLook w:val="04A0" w:firstRow="1" w:lastRow="0" w:firstColumn="1" w:lastColumn="0" w:noHBand="0" w:noVBand="1"/>
      </w:tblPr>
      <w:tblGrid>
        <w:gridCol w:w="3856"/>
        <w:gridCol w:w="4268"/>
      </w:tblGrid>
      <w:tr w:rsidR="000D32BB" w:rsidRPr="007C0898" w14:paraId="5E74FB98" w14:textId="77777777" w:rsidTr="000D32BB">
        <w:trPr>
          <w:trHeight w:val="413"/>
        </w:trPr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CC020F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C0898">
              <w:rPr>
                <w:rFonts w:ascii="Arial" w:eastAsia="Times New Roman" w:hAnsi="Arial" w:cs="Arial"/>
                <w:color w:val="FFFFFF"/>
              </w:rPr>
              <w:t>Dictionary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77F814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C0898">
              <w:rPr>
                <w:rFonts w:ascii="Arial" w:eastAsia="Times New Roman" w:hAnsi="Arial" w:cs="Arial"/>
                <w:color w:val="FFFFFF"/>
              </w:rPr>
              <w:t>Posting List</w:t>
            </w:r>
          </w:p>
        </w:tc>
      </w:tr>
      <w:tr w:rsidR="000D32BB" w:rsidRPr="007C0898" w14:paraId="55CFE584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4D860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cours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DB2C5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7C0898" w14:paraId="7F849981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CA67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dog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95E8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7C0898" w14:paraId="0BFCE96C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1DADC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help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5DA19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7C0898" w14:paraId="7C09E884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CED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information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356A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7C0898" w14:paraId="17028C20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A0076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listen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06B56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D32BB" w:rsidRPr="007C0898" w14:paraId="35FAF4D2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5ED9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lov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7FA6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7C0898" w14:paraId="62D0DF70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EFD51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music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9153F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D32BB" w:rsidRPr="007C0898" w14:paraId="61D5C4FB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A575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pick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1DD9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7C0898" w14:paraId="18BF2F54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2B607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road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E07D4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7C0898" w14:paraId="5EE003D4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EC9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retrieval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4AD7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7C0898" w14:paraId="4ACA7A50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FC12B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roll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270B4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7C0898" w14:paraId="67CF9B9F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F7F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ston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EC35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,3,4</w:t>
            </w:r>
          </w:p>
        </w:tc>
      </w:tr>
      <w:tr w:rsidR="000D32BB" w:rsidRPr="007C0898" w14:paraId="7F3B76A0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211F5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throw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7ACC2" w14:textId="77777777" w:rsidR="000D32BB" w:rsidRPr="007C0898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</w:tbl>
    <w:p w14:paraId="5E6443C1" w14:textId="4788262B" w:rsidR="00341313" w:rsidRPr="007C0898" w:rsidRDefault="00341313" w:rsidP="00D93AF2">
      <w:pPr>
        <w:rPr>
          <w:sz w:val="28"/>
          <w:szCs w:val="28"/>
          <w:rtl/>
        </w:rPr>
      </w:pPr>
    </w:p>
    <w:p w14:paraId="40F5F717" w14:textId="4FFB890B" w:rsidR="00C1474E" w:rsidRPr="007C0898" w:rsidRDefault="00C1474E" w:rsidP="00C1474E">
      <w:pPr>
        <w:rPr>
          <w:sz w:val="28"/>
          <w:szCs w:val="28"/>
          <w:rtl/>
        </w:rPr>
      </w:pPr>
      <w:r w:rsidRPr="007C0898">
        <w:rPr>
          <w:rFonts w:hint="cs"/>
          <w:sz w:val="28"/>
          <w:szCs w:val="28"/>
          <w:rtl/>
        </w:rPr>
        <w:lastRenderedPageBreak/>
        <w:t>ג.</w:t>
      </w:r>
    </w:p>
    <w:tbl>
      <w:tblPr>
        <w:tblpPr w:leftFromText="180" w:rightFromText="180" w:vertAnchor="page" w:horzAnchor="page" w:tblpX="759" w:tblpY="2251"/>
        <w:tblW w:w="2743" w:type="dxa"/>
        <w:tblLook w:val="04A0" w:firstRow="1" w:lastRow="0" w:firstColumn="1" w:lastColumn="0" w:noHBand="0" w:noVBand="1"/>
      </w:tblPr>
      <w:tblGrid>
        <w:gridCol w:w="1301"/>
        <w:gridCol w:w="1442"/>
      </w:tblGrid>
      <w:tr w:rsidR="00AE224E" w:rsidRPr="007C0898" w14:paraId="1D9BFFD1" w14:textId="77777777" w:rsidTr="00AE224E">
        <w:trPr>
          <w:trHeight w:val="256"/>
        </w:trPr>
        <w:tc>
          <w:tcPr>
            <w:tcW w:w="13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B0B598C" w14:textId="77777777" w:rsidR="00AE224E" w:rsidRPr="007C0898" w:rsidRDefault="00AE224E" w:rsidP="00AE224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C0898">
              <w:rPr>
                <w:rFonts w:ascii="Arial" w:eastAsia="Times New Roman" w:hAnsi="Arial" w:cs="Arial"/>
                <w:color w:val="FFFFFF"/>
              </w:rPr>
              <w:t>Rank</w:t>
            </w:r>
          </w:p>
        </w:tc>
        <w:tc>
          <w:tcPr>
            <w:tcW w:w="14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3D771CE3" w14:textId="77777777" w:rsidR="00AE224E" w:rsidRPr="007C0898" w:rsidRDefault="00AE224E" w:rsidP="00AE224E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C0898">
              <w:rPr>
                <w:rFonts w:ascii="Arial" w:eastAsia="Times New Roman" w:hAnsi="Arial" w:cs="Arial"/>
                <w:color w:val="FFFFFF"/>
              </w:rPr>
              <w:t>Frequency</w:t>
            </w:r>
          </w:p>
        </w:tc>
      </w:tr>
      <w:tr w:rsidR="00AE224E" w:rsidRPr="007C0898" w14:paraId="2AD482BD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4B1B61E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0A4516D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AE224E" w:rsidRPr="007C0898" w14:paraId="0B9C543E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A852B8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57A3051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E224E" w:rsidRPr="007C0898" w14:paraId="3713DA35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7588693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6A2F63C8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E224E" w:rsidRPr="007C0898" w14:paraId="4622404C" w14:textId="77777777" w:rsidTr="00AE224E">
        <w:trPr>
          <w:trHeight w:val="264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A6E1F9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037C236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3A874818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B0983AB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70D0BB8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1D973DDB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2E587AC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A92D235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778DD35F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E2CC509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68FD93D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724ACB7B" w14:textId="77777777" w:rsidTr="00AE224E">
        <w:trPr>
          <w:trHeight w:val="264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6F2D807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7D564966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7DB4EF09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A6D3096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9EDAA8F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2A714408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1432A3A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28B7B396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7B17FD32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64BA5C5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F235F9E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7C0898" w14:paraId="140D9383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596E55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EAA6CC" w14:textId="77777777" w:rsidR="00AE224E" w:rsidRPr="007C0898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C089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14:paraId="7FC5517F" w14:textId="1CFDE21C" w:rsidR="00C1474E" w:rsidRPr="007C0898" w:rsidRDefault="00732AA1" w:rsidP="00C1474E">
      <w:pPr>
        <w:rPr>
          <w:sz w:val="28"/>
          <w:szCs w:val="28"/>
        </w:rPr>
      </w:pPr>
      <w:r w:rsidRPr="007C0898">
        <w:rPr>
          <w:noProof/>
        </w:rPr>
        <w:drawing>
          <wp:anchor distT="0" distB="0" distL="114300" distR="114300" simplePos="0" relativeHeight="251661312" behindDoc="1" locked="0" layoutInCell="1" allowOverlap="1" wp14:anchorId="7882CE64" wp14:editId="73B65939">
            <wp:simplePos x="0" y="0"/>
            <wp:positionH relativeFrom="column">
              <wp:posOffset>2052003</wp:posOffset>
            </wp:positionH>
            <wp:positionV relativeFrom="paragraph">
              <wp:posOffset>222885</wp:posOffset>
            </wp:positionV>
            <wp:extent cx="35909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CD15F6D-1FCB-4CF1-5995-A7BDE773F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AC976" w14:textId="461489F9" w:rsidR="00C1474E" w:rsidRPr="007C0898" w:rsidRDefault="00C1474E" w:rsidP="00D93AF2">
      <w:pPr>
        <w:rPr>
          <w:sz w:val="28"/>
          <w:szCs w:val="28"/>
          <w:rtl/>
        </w:rPr>
      </w:pPr>
    </w:p>
    <w:p w14:paraId="26BB6DBC" w14:textId="3FB3177D" w:rsidR="00C1474E" w:rsidRPr="007C0898" w:rsidRDefault="00C1474E" w:rsidP="00D93AF2">
      <w:pPr>
        <w:rPr>
          <w:sz w:val="28"/>
          <w:szCs w:val="28"/>
          <w:rtl/>
        </w:rPr>
      </w:pPr>
    </w:p>
    <w:p w14:paraId="278DE0C8" w14:textId="5FEF0EAD" w:rsidR="00C1474E" w:rsidRPr="007C0898" w:rsidRDefault="00C1474E" w:rsidP="00D93AF2">
      <w:pPr>
        <w:rPr>
          <w:sz w:val="28"/>
          <w:szCs w:val="28"/>
          <w:rtl/>
        </w:rPr>
      </w:pPr>
    </w:p>
    <w:p w14:paraId="3FDE97FC" w14:textId="62BE8BDE" w:rsidR="00C1474E" w:rsidRPr="007C0898" w:rsidRDefault="00732AA1" w:rsidP="00D93AF2">
      <w:pPr>
        <w:rPr>
          <w:sz w:val="28"/>
          <w:szCs w:val="28"/>
          <w:rtl/>
        </w:rPr>
      </w:pPr>
      <w:r w:rsidRPr="007C0898">
        <w:rPr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8106F" wp14:editId="7B0D85FF">
                <wp:simplePos x="0" y="0"/>
                <wp:positionH relativeFrom="column">
                  <wp:posOffset>1275715</wp:posOffset>
                </wp:positionH>
                <wp:positionV relativeFrom="paragraph">
                  <wp:posOffset>80963</wp:posOffset>
                </wp:positionV>
                <wp:extent cx="690562" cy="80963"/>
                <wp:effectExtent l="0" t="19050" r="33655" b="3365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80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DAD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left:0;text-align:left;margin-left:100.45pt;margin-top:6.4pt;width:54.35pt;height: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" adj="20334" fillcolor="black [3200]" strokecolor="black [1600]" strokeweight="1pt"/>
            </w:pict>
          </mc:Fallback>
        </mc:AlternateContent>
      </w:r>
    </w:p>
    <w:p w14:paraId="22969073" w14:textId="64DF39F0" w:rsidR="00C1474E" w:rsidRPr="007C0898" w:rsidRDefault="00C1474E" w:rsidP="00D93AF2">
      <w:pPr>
        <w:rPr>
          <w:sz w:val="28"/>
          <w:szCs w:val="28"/>
          <w:rtl/>
        </w:rPr>
      </w:pPr>
    </w:p>
    <w:p w14:paraId="2C72332D" w14:textId="41DE6F6F" w:rsidR="00C1474E" w:rsidRPr="007C0898" w:rsidRDefault="00C1474E" w:rsidP="00D93AF2">
      <w:pPr>
        <w:rPr>
          <w:sz w:val="28"/>
          <w:szCs w:val="28"/>
          <w:rtl/>
        </w:rPr>
      </w:pPr>
    </w:p>
    <w:p w14:paraId="199522D3" w14:textId="38ADA6CF" w:rsidR="00C1474E" w:rsidRPr="007C0898" w:rsidRDefault="00C1474E" w:rsidP="00D93AF2">
      <w:pPr>
        <w:rPr>
          <w:sz w:val="28"/>
          <w:szCs w:val="28"/>
          <w:rtl/>
        </w:rPr>
      </w:pPr>
    </w:p>
    <w:p w14:paraId="1B97CA87" w14:textId="73DF83CF" w:rsidR="00C1474E" w:rsidRPr="007C0898" w:rsidRDefault="00C1474E" w:rsidP="00D93AF2">
      <w:pPr>
        <w:rPr>
          <w:sz w:val="28"/>
          <w:szCs w:val="28"/>
          <w:rtl/>
        </w:rPr>
      </w:pPr>
    </w:p>
    <w:p w14:paraId="58C4976A" w14:textId="79BC6A4B" w:rsidR="00C1474E" w:rsidRPr="007C0898" w:rsidRDefault="00C1474E" w:rsidP="00D93AF2">
      <w:pPr>
        <w:rPr>
          <w:sz w:val="28"/>
          <w:szCs w:val="28"/>
          <w:rtl/>
        </w:rPr>
      </w:pPr>
    </w:p>
    <w:p w14:paraId="3602E0DB" w14:textId="7580BBFA" w:rsidR="00C1474E" w:rsidRPr="007C0898" w:rsidRDefault="00C1474E" w:rsidP="00D93AF2">
      <w:p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 xml:space="preserve">ניתן לראות לפי הגרף כי אכן ההתנהגות זהה לפי חוק </w:t>
      </w:r>
      <w:r w:rsidRPr="007C0898">
        <w:rPr>
          <w:rFonts w:hint="cs"/>
          <w:sz w:val="24"/>
          <w:szCs w:val="24"/>
        </w:rPr>
        <w:t>ZIP</w:t>
      </w:r>
      <w:r w:rsidRPr="007C0898">
        <w:rPr>
          <w:sz w:val="24"/>
          <w:szCs w:val="24"/>
        </w:rPr>
        <w:t>Y</w:t>
      </w:r>
      <w:r w:rsidR="007B3A4E" w:rsidRPr="007C0898">
        <w:rPr>
          <w:rFonts w:hint="cs"/>
          <w:sz w:val="24"/>
          <w:szCs w:val="24"/>
          <w:rtl/>
        </w:rPr>
        <w:t>.</w:t>
      </w:r>
    </w:p>
    <w:p w14:paraId="66B85490" w14:textId="48910F86" w:rsidR="004966E6" w:rsidRPr="007C0898" w:rsidRDefault="004966E6" w:rsidP="00D93AF2">
      <w:pPr>
        <w:rPr>
          <w:sz w:val="24"/>
          <w:szCs w:val="24"/>
        </w:rPr>
      </w:pPr>
    </w:p>
    <w:p w14:paraId="000D6126" w14:textId="0C90EEDB" w:rsidR="004966E6" w:rsidRPr="007C0898" w:rsidRDefault="004966E6" w:rsidP="00D93AF2">
      <w:pPr>
        <w:rPr>
          <w:sz w:val="24"/>
          <w:szCs w:val="24"/>
          <w:u w:val="single"/>
          <w:rtl/>
        </w:rPr>
      </w:pPr>
      <w:r w:rsidRPr="007C0898">
        <w:rPr>
          <w:rFonts w:hint="cs"/>
          <w:sz w:val="24"/>
          <w:szCs w:val="24"/>
          <w:u w:val="single"/>
          <w:rtl/>
        </w:rPr>
        <w:t>שאלה 2:</w:t>
      </w:r>
    </w:p>
    <w:p w14:paraId="0E6482B1" w14:textId="79493CB7" w:rsidR="00A24AEE" w:rsidRPr="007C0898" w:rsidRDefault="00A24AEE" w:rsidP="002C648B">
      <w:pPr>
        <w:rPr>
          <w:sz w:val="24"/>
          <w:szCs w:val="24"/>
          <w:rtl/>
        </w:rPr>
      </w:pPr>
      <w:r w:rsidRPr="007C0898">
        <w:rPr>
          <w:rFonts w:hint="cs"/>
          <w:sz w:val="24"/>
          <w:szCs w:val="24"/>
          <w:rtl/>
        </w:rPr>
        <w:t>חלק א:</w:t>
      </w:r>
    </w:p>
    <w:p w14:paraId="2AE82F88" w14:textId="7E654712" w:rsidR="002C648B" w:rsidRPr="007C0898" w:rsidRDefault="002C648B" w:rsidP="002C648B">
      <w:pPr>
        <w:rPr>
          <w:sz w:val="24"/>
          <w:szCs w:val="24"/>
          <w:rtl/>
        </w:rPr>
      </w:pPr>
      <w:r w:rsidRPr="007C0898">
        <w:rPr>
          <w:rFonts w:hint="cs"/>
          <w:sz w:val="24"/>
          <w:szCs w:val="24"/>
          <w:rtl/>
        </w:rPr>
        <w:t>המשתמש בוחר כמות מניות(</w:t>
      </w:r>
      <w:r w:rsidRPr="007C0898">
        <w:rPr>
          <w:sz w:val="24"/>
          <w:szCs w:val="24"/>
        </w:rPr>
        <w:t>5/10/20/25</w:t>
      </w:r>
      <w:r w:rsidRPr="007C0898">
        <w:rPr>
          <w:rFonts w:hint="cs"/>
          <w:sz w:val="24"/>
          <w:szCs w:val="24"/>
          <w:rtl/>
        </w:rPr>
        <w:t>) מתוך המניות הכי פעילות לפי האתר והנתונים שיוחזרו עבור כל מניה</w:t>
      </w:r>
      <w:r w:rsidR="00A24AEE" w:rsidRPr="007C0898">
        <w:rPr>
          <w:rFonts w:hint="cs"/>
          <w:sz w:val="24"/>
          <w:szCs w:val="24"/>
          <w:rtl/>
        </w:rPr>
        <w:t xml:space="preserve"> הם</w:t>
      </w:r>
      <w:r w:rsidRPr="007C0898">
        <w:rPr>
          <w:rFonts w:hint="cs"/>
          <w:sz w:val="24"/>
          <w:szCs w:val="24"/>
          <w:rtl/>
        </w:rPr>
        <w:t>:</w:t>
      </w:r>
    </w:p>
    <w:p w14:paraId="6D2CDE10" w14:textId="644B3C74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שם המניה</w:t>
      </w:r>
      <w:r w:rsidR="00A24AEE" w:rsidRPr="007C0898">
        <w:rPr>
          <w:rFonts w:hint="cs"/>
          <w:sz w:val="24"/>
          <w:szCs w:val="24"/>
          <w:rtl/>
        </w:rPr>
        <w:t xml:space="preserve"> </w:t>
      </w:r>
    </w:p>
    <w:p w14:paraId="271035FB" w14:textId="67D1AEFB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סקטור</w:t>
      </w:r>
    </w:p>
    <w:p w14:paraId="7232BEB4" w14:textId="2748CD58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תעשייה</w:t>
      </w:r>
    </w:p>
    <w:p w14:paraId="361A3AA6" w14:textId="09E0F204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מחיר מניה נוכחי</w:t>
      </w:r>
    </w:p>
    <w:p w14:paraId="15B13895" w14:textId="78B85CBB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מחיר מניה צפוי עפ"י אנליסטים</w:t>
      </w:r>
    </w:p>
    <w:p w14:paraId="53CA5BA8" w14:textId="6EFF7833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 xml:space="preserve">רווח </w:t>
      </w:r>
    </w:p>
    <w:p w14:paraId="1A077603" w14:textId="4D53F512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רווח באחוזים</w:t>
      </w:r>
    </w:p>
    <w:p w14:paraId="28ED801E" w14:textId="28FC4CBA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אומדן רווחים</w:t>
      </w:r>
    </w:p>
    <w:p w14:paraId="72184A3E" w14:textId="637E3200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אומדן רווחים באחוזים</w:t>
      </w:r>
    </w:p>
    <w:p w14:paraId="7B510E07" w14:textId="2D0FCC06" w:rsidR="002C648B" w:rsidRPr="007C0898" w:rsidRDefault="002C648B" w:rsidP="002C64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רווח למניה</w:t>
      </w:r>
    </w:p>
    <w:p w14:paraId="1C8FA408" w14:textId="50ABF994" w:rsidR="00A24AEE" w:rsidRPr="007C0898" w:rsidRDefault="00A1005E" w:rsidP="00A24A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>דיבידנדים</w:t>
      </w:r>
      <w:r w:rsidR="002C648B" w:rsidRPr="007C0898">
        <w:rPr>
          <w:rFonts w:hint="cs"/>
          <w:sz w:val="24"/>
          <w:szCs w:val="24"/>
          <w:rtl/>
        </w:rPr>
        <w:t xml:space="preserve"> עתידיים</w:t>
      </w:r>
    </w:p>
    <w:p w14:paraId="753AF54E" w14:textId="5C187473" w:rsidR="00341313" w:rsidRPr="007C0898" w:rsidRDefault="00A24AEE" w:rsidP="00A24AEE">
      <w:pPr>
        <w:rPr>
          <w:sz w:val="24"/>
          <w:szCs w:val="24"/>
          <w:rtl/>
        </w:rPr>
      </w:pPr>
      <w:r w:rsidRPr="007C0898">
        <w:rPr>
          <w:rFonts w:hint="cs"/>
          <w:sz w:val="24"/>
          <w:szCs w:val="24"/>
          <w:rtl/>
        </w:rPr>
        <w:t xml:space="preserve">תגיות שנעשה בהן שימוש: </w:t>
      </w:r>
      <w:r w:rsidRPr="007C0898">
        <w:rPr>
          <w:sz w:val="24"/>
          <w:szCs w:val="24"/>
        </w:rPr>
        <w:t>&lt;h1&gt;</w:t>
      </w:r>
      <w:r w:rsidRPr="007C0898">
        <w:rPr>
          <w:rFonts w:hint="cs"/>
          <w:sz w:val="24"/>
          <w:szCs w:val="24"/>
          <w:rtl/>
        </w:rPr>
        <w:t xml:space="preserve">, </w:t>
      </w:r>
      <w:r w:rsidRPr="007C0898">
        <w:rPr>
          <w:sz w:val="24"/>
          <w:szCs w:val="24"/>
        </w:rPr>
        <w:t>&lt;td&gt;</w:t>
      </w:r>
      <w:r w:rsidRPr="007C0898">
        <w:rPr>
          <w:rFonts w:hint="cs"/>
          <w:sz w:val="24"/>
          <w:szCs w:val="24"/>
          <w:rtl/>
        </w:rPr>
        <w:t xml:space="preserve">, </w:t>
      </w:r>
      <w:r w:rsidRPr="007C0898">
        <w:rPr>
          <w:sz w:val="24"/>
          <w:szCs w:val="24"/>
        </w:rPr>
        <w:t>&lt;p&gt;</w:t>
      </w:r>
      <w:r w:rsidRPr="007C0898">
        <w:rPr>
          <w:rFonts w:hint="cs"/>
          <w:sz w:val="24"/>
          <w:szCs w:val="24"/>
          <w:rtl/>
        </w:rPr>
        <w:t xml:space="preserve">, </w:t>
      </w:r>
      <w:r w:rsidRPr="007C0898">
        <w:rPr>
          <w:sz w:val="24"/>
          <w:szCs w:val="24"/>
        </w:rPr>
        <w:t>&lt;span&gt;</w:t>
      </w:r>
      <w:r w:rsidRPr="007C0898">
        <w:rPr>
          <w:rFonts w:hint="cs"/>
          <w:sz w:val="24"/>
          <w:szCs w:val="24"/>
          <w:rtl/>
        </w:rPr>
        <w:t xml:space="preserve">, </w:t>
      </w:r>
      <w:r w:rsidRPr="007C0898">
        <w:rPr>
          <w:sz w:val="24"/>
          <w:szCs w:val="24"/>
        </w:rPr>
        <w:t>&lt;table&gt;</w:t>
      </w:r>
      <w:r w:rsidRPr="007C0898">
        <w:rPr>
          <w:rFonts w:hint="cs"/>
          <w:sz w:val="24"/>
          <w:szCs w:val="24"/>
          <w:rtl/>
        </w:rPr>
        <w:t xml:space="preserve">, </w:t>
      </w:r>
      <w:r w:rsidRPr="007C0898">
        <w:rPr>
          <w:sz w:val="24"/>
          <w:szCs w:val="24"/>
        </w:rPr>
        <w:t>&lt;tr&gt;</w:t>
      </w:r>
    </w:p>
    <w:p w14:paraId="34D7A7BD" w14:textId="77777777" w:rsidR="00A1005E" w:rsidRPr="007C0898" w:rsidRDefault="00A1005E" w:rsidP="00A24AEE">
      <w:pPr>
        <w:rPr>
          <w:sz w:val="24"/>
          <w:szCs w:val="24"/>
          <w:rtl/>
        </w:rPr>
      </w:pPr>
    </w:p>
    <w:p w14:paraId="62767874" w14:textId="77777777" w:rsidR="00A1005E" w:rsidRPr="007C0898" w:rsidRDefault="00A1005E" w:rsidP="00A24AEE">
      <w:pPr>
        <w:rPr>
          <w:sz w:val="24"/>
          <w:szCs w:val="24"/>
          <w:rtl/>
        </w:rPr>
      </w:pPr>
    </w:p>
    <w:p w14:paraId="43C2055C" w14:textId="77777777" w:rsidR="00A1005E" w:rsidRPr="007C0898" w:rsidRDefault="00A1005E" w:rsidP="00A24AEE">
      <w:pPr>
        <w:rPr>
          <w:sz w:val="24"/>
          <w:szCs w:val="24"/>
          <w:rtl/>
        </w:rPr>
      </w:pPr>
    </w:p>
    <w:p w14:paraId="31383965" w14:textId="75F7F013" w:rsidR="00A24AEE" w:rsidRPr="007C0898" w:rsidRDefault="00A24AEE" w:rsidP="00A24AEE">
      <w:pPr>
        <w:rPr>
          <w:sz w:val="24"/>
          <w:szCs w:val="24"/>
          <w:rtl/>
        </w:rPr>
      </w:pPr>
      <w:r w:rsidRPr="007C0898">
        <w:rPr>
          <w:rFonts w:hint="cs"/>
          <w:sz w:val="24"/>
          <w:szCs w:val="24"/>
          <w:rtl/>
        </w:rPr>
        <w:lastRenderedPageBreak/>
        <w:t>השאילתות:</w:t>
      </w:r>
    </w:p>
    <w:p w14:paraId="2ADAA784" w14:textId="04AFFD0D" w:rsidR="00A24AEE" w:rsidRPr="007C0898" w:rsidRDefault="00A24AEE" w:rsidP="00A24A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</w:rPr>
        <w:t>X</w:t>
      </w:r>
      <w:r w:rsidRPr="007C0898">
        <w:rPr>
          <w:rFonts w:hint="cs"/>
          <w:sz w:val="24"/>
          <w:szCs w:val="24"/>
          <w:rtl/>
        </w:rPr>
        <w:t xml:space="preserve"> המניות בעלות חיזוי רווח</w:t>
      </w:r>
      <w:r w:rsidR="00A1005E" w:rsidRPr="007C0898">
        <w:rPr>
          <w:rFonts w:hint="cs"/>
          <w:sz w:val="24"/>
          <w:szCs w:val="24"/>
          <w:rtl/>
        </w:rPr>
        <w:t xml:space="preserve"> מחיר מניה</w:t>
      </w:r>
      <w:r w:rsidRPr="007C0898">
        <w:rPr>
          <w:rFonts w:hint="cs"/>
          <w:sz w:val="24"/>
          <w:szCs w:val="24"/>
          <w:rtl/>
        </w:rPr>
        <w:t xml:space="preserve"> הגבוהה ביותר באחוזים מהמניות הכי פעילות בשוק.</w:t>
      </w:r>
    </w:p>
    <w:p w14:paraId="5C321ACE" w14:textId="0E5B128C" w:rsidR="00A1005E" w:rsidRPr="007C0898" w:rsidRDefault="00A1005E" w:rsidP="007B5A1B">
      <w:p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 xml:space="preserve">הסבר: ביצוע מעבר על כל המניות הכי פעילות בשוק עפ"י </w:t>
      </w:r>
      <w:r w:rsidRPr="007C0898">
        <w:rPr>
          <w:sz w:val="24"/>
          <w:szCs w:val="24"/>
        </w:rPr>
        <w:t>Yahoo Finance</w:t>
      </w:r>
      <w:r w:rsidRPr="007C0898">
        <w:rPr>
          <w:rFonts w:hint="cs"/>
          <w:sz w:val="24"/>
          <w:szCs w:val="24"/>
          <w:rtl/>
        </w:rPr>
        <w:t xml:space="preserve">, חישוב הפרש בין מחיר נוכחי לבין חיזוי אנליסטים עבור מחיר </w:t>
      </w:r>
      <w:r w:rsidR="007B5A1B" w:rsidRPr="007C0898">
        <w:rPr>
          <w:rFonts w:hint="cs"/>
          <w:sz w:val="24"/>
          <w:szCs w:val="24"/>
          <w:rtl/>
        </w:rPr>
        <w:t>ה</w:t>
      </w:r>
      <w:r w:rsidRPr="007C0898">
        <w:rPr>
          <w:rFonts w:hint="cs"/>
          <w:sz w:val="24"/>
          <w:szCs w:val="24"/>
          <w:rtl/>
        </w:rPr>
        <w:t>מניה בסוף השנה</w:t>
      </w:r>
      <w:r w:rsidR="007B5A1B" w:rsidRPr="007C0898">
        <w:rPr>
          <w:rFonts w:hint="cs"/>
          <w:sz w:val="24"/>
          <w:szCs w:val="24"/>
          <w:rtl/>
        </w:rPr>
        <w:t>, חישוב היחס בין המחיר הנוכחי להפרש והמרה לאחוזים.</w:t>
      </w:r>
    </w:p>
    <w:p w14:paraId="3041946A" w14:textId="1D55A07D" w:rsidR="007B5A1B" w:rsidRPr="007C0898" w:rsidRDefault="00A24AEE" w:rsidP="007B5A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</w:rPr>
        <w:t>X</w:t>
      </w:r>
      <w:r w:rsidRPr="007C0898">
        <w:rPr>
          <w:rFonts w:hint="cs"/>
          <w:sz w:val="24"/>
          <w:szCs w:val="24"/>
          <w:rtl/>
        </w:rPr>
        <w:t xml:space="preserve"> המניות בעלות </w:t>
      </w:r>
      <w:r w:rsidR="00A1005E" w:rsidRPr="007C0898">
        <w:rPr>
          <w:rFonts w:hint="cs"/>
          <w:sz w:val="24"/>
          <w:szCs w:val="24"/>
          <w:rtl/>
        </w:rPr>
        <w:t>חיזוי רווח</w:t>
      </w:r>
      <w:r w:rsidR="007B5A1B" w:rsidRPr="007C0898">
        <w:rPr>
          <w:rFonts w:hint="cs"/>
          <w:sz w:val="24"/>
          <w:szCs w:val="24"/>
          <w:rtl/>
        </w:rPr>
        <w:t xml:space="preserve"> </w:t>
      </w:r>
      <w:proofErr w:type="gramStart"/>
      <w:r w:rsidR="007B5A1B" w:rsidRPr="007C0898">
        <w:rPr>
          <w:rFonts w:hint="cs"/>
          <w:sz w:val="24"/>
          <w:szCs w:val="24"/>
          <w:rtl/>
        </w:rPr>
        <w:t>למניה(</w:t>
      </w:r>
      <w:proofErr w:type="gramEnd"/>
      <w:r w:rsidR="007B5A1B" w:rsidRPr="007C0898">
        <w:rPr>
          <w:rFonts w:hint="cs"/>
          <w:sz w:val="24"/>
          <w:szCs w:val="24"/>
        </w:rPr>
        <w:t xml:space="preserve">EPS </w:t>
      </w:r>
      <w:r w:rsidR="007B5A1B" w:rsidRPr="007C0898">
        <w:rPr>
          <w:sz w:val="24"/>
          <w:szCs w:val="24"/>
        </w:rPr>
        <w:t>– Earning Per Share</w:t>
      </w:r>
      <w:r w:rsidR="007B5A1B" w:rsidRPr="007C0898">
        <w:rPr>
          <w:rFonts w:hint="cs"/>
          <w:sz w:val="24"/>
          <w:szCs w:val="24"/>
          <w:rtl/>
        </w:rPr>
        <w:t xml:space="preserve">) </w:t>
      </w:r>
      <w:r w:rsidRPr="007C0898">
        <w:rPr>
          <w:rFonts w:hint="cs"/>
          <w:sz w:val="24"/>
          <w:szCs w:val="24"/>
          <w:rtl/>
        </w:rPr>
        <w:t>הגבוהה ביותר באחוזים מהמניות הכי פעילות בשוק</w:t>
      </w:r>
      <w:r w:rsidR="00FC1B83" w:rsidRPr="007C0898">
        <w:rPr>
          <w:rFonts w:hint="cs"/>
          <w:sz w:val="24"/>
          <w:szCs w:val="24"/>
          <w:rtl/>
        </w:rPr>
        <w:t>.</w:t>
      </w:r>
    </w:p>
    <w:p w14:paraId="615161F4" w14:textId="69C5BA1F" w:rsidR="007B5A1B" w:rsidRPr="007C0898" w:rsidRDefault="007B5A1B" w:rsidP="007B5A1B">
      <w:p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 xml:space="preserve">הסבר: ביצוע מעבר על כל המניות הכי פעילות בשוק עפ"י </w:t>
      </w:r>
      <w:r w:rsidRPr="007C0898">
        <w:rPr>
          <w:sz w:val="24"/>
          <w:szCs w:val="24"/>
        </w:rPr>
        <w:t>Yahoo Finance</w:t>
      </w:r>
      <w:r w:rsidRPr="007C0898">
        <w:rPr>
          <w:rFonts w:hint="cs"/>
          <w:sz w:val="24"/>
          <w:szCs w:val="24"/>
          <w:rtl/>
        </w:rPr>
        <w:t>, חישוב הפרש בין מחיר למניה נוכחי(</w:t>
      </w:r>
      <w:r w:rsidRPr="007C0898">
        <w:rPr>
          <w:rFonts w:hint="cs"/>
          <w:sz w:val="24"/>
          <w:szCs w:val="24"/>
        </w:rPr>
        <w:t>EPS</w:t>
      </w:r>
      <w:r w:rsidRPr="007C0898">
        <w:rPr>
          <w:rFonts w:hint="cs"/>
          <w:sz w:val="24"/>
          <w:szCs w:val="24"/>
          <w:rtl/>
        </w:rPr>
        <w:t>) לבין חיזוי אנליסטים עבור מחיר למניה(</w:t>
      </w:r>
      <w:r w:rsidRPr="007C0898">
        <w:rPr>
          <w:sz w:val="24"/>
          <w:szCs w:val="24"/>
        </w:rPr>
        <w:t>EPS</w:t>
      </w:r>
      <w:r w:rsidRPr="007C0898">
        <w:rPr>
          <w:rFonts w:hint="cs"/>
          <w:sz w:val="24"/>
          <w:szCs w:val="24"/>
          <w:rtl/>
        </w:rPr>
        <w:t>) בסוף השנה, חישוב היחס בין המחיר הנוכחי להפרש והמרה לאחוזים.</w:t>
      </w:r>
    </w:p>
    <w:p w14:paraId="2DF73C3F" w14:textId="0AED2421" w:rsidR="007B5A1B" w:rsidRPr="007C0898" w:rsidRDefault="00A1005E" w:rsidP="007B5A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0898">
        <w:rPr>
          <w:rFonts w:hint="cs"/>
          <w:sz w:val="24"/>
          <w:szCs w:val="24"/>
        </w:rPr>
        <w:t>X</w:t>
      </w:r>
      <w:r w:rsidRPr="007C0898">
        <w:rPr>
          <w:rFonts w:hint="cs"/>
          <w:sz w:val="24"/>
          <w:szCs w:val="24"/>
          <w:rtl/>
        </w:rPr>
        <w:t xml:space="preserve"> החברות אשר מעניקות דיבידנד לבעלי המניות שלהן באחוזים מהמניות הכי פעילות בשוק.</w:t>
      </w:r>
    </w:p>
    <w:p w14:paraId="20F2EE69" w14:textId="4E654003" w:rsidR="007B5A1B" w:rsidRPr="007C0898" w:rsidRDefault="007B5A1B" w:rsidP="007B5A1B">
      <w:pPr>
        <w:rPr>
          <w:sz w:val="24"/>
          <w:szCs w:val="24"/>
        </w:rPr>
      </w:pPr>
      <w:r w:rsidRPr="007C0898">
        <w:rPr>
          <w:rFonts w:hint="cs"/>
          <w:sz w:val="24"/>
          <w:szCs w:val="24"/>
          <w:rtl/>
        </w:rPr>
        <w:t xml:space="preserve">הסבר: ביצוע מעבר על כל החברות בעלות המניות הכי פעילות בשוק עפ"י </w:t>
      </w:r>
      <w:r w:rsidRPr="007C0898">
        <w:rPr>
          <w:sz w:val="24"/>
          <w:szCs w:val="24"/>
        </w:rPr>
        <w:t>Yahoo Finance</w:t>
      </w:r>
      <w:r w:rsidRPr="007C0898">
        <w:rPr>
          <w:rFonts w:hint="cs"/>
          <w:sz w:val="24"/>
          <w:szCs w:val="24"/>
          <w:rtl/>
        </w:rPr>
        <w:t xml:space="preserve">, יוחזרו כל החברות </w:t>
      </w:r>
      <w:r w:rsidR="00FC1B83" w:rsidRPr="007C0898">
        <w:rPr>
          <w:rFonts w:hint="cs"/>
          <w:sz w:val="24"/>
          <w:szCs w:val="24"/>
          <w:rtl/>
        </w:rPr>
        <w:t>שקים עבורם מידע על דיבידנד.</w:t>
      </w:r>
    </w:p>
    <w:p w14:paraId="37B79A93" w14:textId="77777777" w:rsidR="00201FBB" w:rsidRPr="007C0898" w:rsidRDefault="00201FBB" w:rsidP="007B5A1B">
      <w:pPr>
        <w:rPr>
          <w:sz w:val="24"/>
          <w:szCs w:val="24"/>
          <w:rtl/>
        </w:rPr>
      </w:pPr>
    </w:p>
    <w:p w14:paraId="5788F096" w14:textId="4D08CC90" w:rsidR="007B5A1B" w:rsidRDefault="00201FBB" w:rsidP="007B5A1B">
      <w:pPr>
        <w:rPr>
          <w:sz w:val="24"/>
          <w:szCs w:val="24"/>
          <w:rtl/>
        </w:rPr>
      </w:pPr>
      <w:r w:rsidRPr="007C0898">
        <w:rPr>
          <w:rFonts w:hint="cs"/>
          <w:sz w:val="24"/>
          <w:szCs w:val="24"/>
          <w:rtl/>
        </w:rPr>
        <w:t>חלק ב:</w:t>
      </w:r>
    </w:p>
    <w:p w14:paraId="659C8DD2" w14:textId="55E0029E" w:rsidR="00C4254A" w:rsidRPr="007C0898" w:rsidRDefault="00C4254A" w:rsidP="007B5A1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1.</w:t>
      </w:r>
    </w:p>
    <w:p w14:paraId="25582C85" w14:textId="7E85D5E6" w:rsidR="007C0898" w:rsidRDefault="007C0898" w:rsidP="007C089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זחלן שלנו עובר על כל אחת מהמניות שמופיעות באותה הזמן במניות הכי פעילות.</w:t>
      </w:r>
    </w:p>
    <w:p w14:paraId="6F6BDEAC" w14:textId="4DD1FA6D" w:rsidR="007C0898" w:rsidRDefault="007C0898" w:rsidP="007C089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 התוצאות של המילים הכי נפוצות יהיו זהות בכל אחד מדפי המנייה שחזרו מהזחלן.</w:t>
      </w:r>
    </w:p>
    <w:p w14:paraId="0B80FDBB" w14:textId="157987AE" w:rsidR="007C0898" w:rsidRDefault="007C0898" w:rsidP="007C089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 בתוצאות שנציג כעת המילים הנפוצות נמצאות בכל הדפים.</w:t>
      </w:r>
    </w:p>
    <w:p w14:paraId="7256E803" w14:textId="0B0FB813" w:rsidR="007C0898" w:rsidRDefault="007C0898" w:rsidP="007C0898">
      <w:pPr>
        <w:rPr>
          <w:sz w:val="24"/>
          <w:szCs w:val="24"/>
          <w:rtl/>
        </w:rPr>
      </w:pPr>
    </w:p>
    <w:p w14:paraId="0A6A5E9C" w14:textId="75E9FAA2" w:rsidR="007C0898" w:rsidRDefault="007C0898" w:rsidP="007C0898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שימת המילים הנפוצות ביותר:</w:t>
      </w:r>
    </w:p>
    <w:p w14:paraId="3A216350" w14:textId="73E5E4C3" w:rsidR="00A24AEE" w:rsidRDefault="007C0898" w:rsidP="007C0898">
      <w:pPr>
        <w:rPr>
          <w:sz w:val="24"/>
          <w:szCs w:val="24"/>
        </w:rPr>
      </w:pPr>
      <w:r>
        <w:rPr>
          <w:sz w:val="24"/>
          <w:szCs w:val="24"/>
        </w:rPr>
        <w:t xml:space="preserve">Estimate, Day, Stocks, Market, </w:t>
      </w:r>
      <w:r w:rsidRPr="007C0898">
        <w:rPr>
          <w:sz w:val="24"/>
          <w:szCs w:val="24"/>
        </w:rPr>
        <w:t>Finance</w:t>
      </w:r>
      <w:r>
        <w:rPr>
          <w:sz w:val="24"/>
          <w:szCs w:val="24"/>
        </w:rPr>
        <w:t xml:space="preserve">, Inc, </w:t>
      </w:r>
      <w:r w:rsidRPr="007C0898">
        <w:rPr>
          <w:sz w:val="24"/>
          <w:szCs w:val="24"/>
        </w:rPr>
        <w:t>Analys</w:t>
      </w:r>
      <w:r>
        <w:rPr>
          <w:sz w:val="24"/>
          <w:szCs w:val="24"/>
        </w:rPr>
        <w:t xml:space="preserve">is, Price, </w:t>
      </w:r>
      <w:r w:rsidRPr="007C0898">
        <w:rPr>
          <w:sz w:val="24"/>
          <w:szCs w:val="24"/>
        </w:rPr>
        <w:t>Chang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tr</w:t>
      </w:r>
      <w:proofErr w:type="spellEnd"/>
      <w:r>
        <w:rPr>
          <w:sz w:val="24"/>
          <w:szCs w:val="24"/>
        </w:rPr>
        <w:t>, Y</w:t>
      </w:r>
      <w:r w:rsidRPr="007C0898">
        <w:rPr>
          <w:sz w:val="24"/>
          <w:szCs w:val="24"/>
        </w:rPr>
        <w:t>ear</w:t>
      </w:r>
      <w:r>
        <w:rPr>
          <w:sz w:val="24"/>
          <w:szCs w:val="24"/>
        </w:rPr>
        <w:t xml:space="preserve">, </w:t>
      </w:r>
      <w:r w:rsidR="00664BB6" w:rsidRPr="00664BB6">
        <w:rPr>
          <w:sz w:val="24"/>
          <w:szCs w:val="24"/>
        </w:rPr>
        <w:t>Futures</w:t>
      </w:r>
      <w:r w:rsidR="00664BB6">
        <w:rPr>
          <w:sz w:val="24"/>
          <w:szCs w:val="24"/>
        </w:rPr>
        <w:t xml:space="preserve">, Buy, Sell, </w:t>
      </w:r>
      <w:r w:rsidR="00664BB6" w:rsidRPr="00664BB6">
        <w:rPr>
          <w:sz w:val="24"/>
          <w:szCs w:val="24"/>
        </w:rPr>
        <w:t>News</w:t>
      </w:r>
    </w:p>
    <w:p w14:paraId="5585F5D0" w14:textId="13F0C78E" w:rsidR="00664BB6" w:rsidRDefault="00664BB6" w:rsidP="007C0898">
      <w:pPr>
        <w:rPr>
          <w:sz w:val="24"/>
          <w:szCs w:val="24"/>
        </w:rPr>
      </w:pPr>
    </w:p>
    <w:p w14:paraId="17245666" w14:textId="5620AE7F" w:rsidR="000D4FE0" w:rsidRDefault="000D4FE0" w:rsidP="007C089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שימת ה</w:t>
      </w:r>
      <w:r>
        <w:rPr>
          <w:sz w:val="24"/>
          <w:szCs w:val="24"/>
        </w:rPr>
        <w:t xml:space="preserve">inverted-index </w:t>
      </w:r>
      <w:r>
        <w:rPr>
          <w:rFonts w:hint="cs"/>
          <w:sz w:val="24"/>
          <w:szCs w:val="24"/>
          <w:rtl/>
        </w:rPr>
        <w:t>:</w:t>
      </w:r>
    </w:p>
    <w:p w14:paraId="3ED330DA" w14:textId="405AE2BE" w:rsidR="000D4FE0" w:rsidRPr="008C5880" w:rsidRDefault="000D4FE0" w:rsidP="0068678B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 xml:space="preserve">Estimate </w:t>
      </w:r>
      <w:r w:rsidRPr="00C863E7">
        <w:rPr>
          <w:sz w:val="24"/>
          <w:szCs w:val="24"/>
        </w:rPr>
        <w:t xml:space="preserve">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</w:t>
      </w:r>
      <w:r w:rsidR="008C5880" w:rsidRPr="008C5880">
        <w:rPr>
          <w:sz w:val="16"/>
          <w:szCs w:val="16"/>
        </w:rPr>
        <w:t>AMD,BAC,RIVN,GOOGL,XOM,BKR</w:t>
      </w:r>
    </w:p>
    <w:p w14:paraId="79B963DE" w14:textId="15F85BDB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Stocks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58393B7A" w14:textId="14A2FA66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Market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642C7BDD" w14:textId="2E1BE0E2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Sell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1998A7F3" w14:textId="77777777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Finance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26092B73" w14:textId="1B9E2265" w:rsidR="00C863E7" w:rsidRPr="008C5880" w:rsidRDefault="00C863E7" w:rsidP="00C863E7">
      <w:pPr>
        <w:rPr>
          <w:sz w:val="32"/>
          <w:szCs w:val="32"/>
          <w:rtl/>
        </w:rPr>
      </w:pPr>
      <w:proofErr w:type="spellStart"/>
      <w:r w:rsidRPr="00C863E7">
        <w:rPr>
          <w:b/>
          <w:bCs/>
          <w:sz w:val="24"/>
          <w:szCs w:val="24"/>
        </w:rPr>
        <w:t>Qtr</w:t>
      </w:r>
      <w:proofErr w:type="spellEnd"/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1F142DC4" w14:textId="77777777" w:rsidR="00C863E7" w:rsidRDefault="00C863E7" w:rsidP="00C863E7">
      <w:pPr>
        <w:rPr>
          <w:b/>
          <w:bCs/>
          <w:sz w:val="24"/>
          <w:szCs w:val="24"/>
        </w:rPr>
      </w:pPr>
    </w:p>
    <w:p w14:paraId="26AB8CAA" w14:textId="6B833B0C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Inc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1E402B54" w14:textId="73EA6CC7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Day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1ECAF9A1" w14:textId="18FE2171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Analysis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38F542C8" w14:textId="09D078CB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Price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340FD5F0" w14:textId="35E886B3" w:rsidR="00C863E7" w:rsidRPr="008C5880" w:rsidRDefault="00C863E7" w:rsidP="00C863E7">
      <w:pPr>
        <w:rPr>
          <w:sz w:val="32"/>
          <w:szCs w:val="32"/>
          <w:rtl/>
        </w:rPr>
      </w:pPr>
      <w:r w:rsidRPr="00C863E7">
        <w:rPr>
          <w:b/>
          <w:bCs/>
          <w:sz w:val="24"/>
          <w:szCs w:val="24"/>
        </w:rPr>
        <w:t>Change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5E8F2583" w14:textId="10FB971A" w:rsidR="00C863E7" w:rsidRDefault="00C863E7" w:rsidP="00C863E7">
      <w:pPr>
        <w:rPr>
          <w:sz w:val="16"/>
          <w:szCs w:val="16"/>
        </w:rPr>
      </w:pPr>
      <w:r w:rsidRPr="00C863E7">
        <w:rPr>
          <w:b/>
          <w:bCs/>
          <w:sz w:val="24"/>
          <w:szCs w:val="24"/>
        </w:rPr>
        <w:t>Futures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6073BA40" w14:textId="5D1F1836" w:rsidR="00C863E7" w:rsidRDefault="00C863E7" w:rsidP="00C863E7">
      <w:pPr>
        <w:rPr>
          <w:sz w:val="16"/>
          <w:szCs w:val="16"/>
        </w:rPr>
      </w:pPr>
      <w:r w:rsidRPr="00C863E7">
        <w:rPr>
          <w:b/>
          <w:bCs/>
          <w:sz w:val="24"/>
          <w:szCs w:val="24"/>
        </w:rPr>
        <w:t>Buy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34081C78" w14:textId="7555CE82" w:rsidR="00C863E7" w:rsidRDefault="00C863E7" w:rsidP="00C863E7">
      <w:pPr>
        <w:rPr>
          <w:sz w:val="16"/>
          <w:szCs w:val="16"/>
        </w:rPr>
      </w:pPr>
      <w:r w:rsidRPr="00C863E7">
        <w:rPr>
          <w:b/>
          <w:bCs/>
          <w:sz w:val="24"/>
          <w:szCs w:val="24"/>
        </w:rPr>
        <w:t>News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2648C30D" w14:textId="18243A13" w:rsidR="00C863E7" w:rsidRDefault="00C863E7" w:rsidP="00C863E7">
      <w:pPr>
        <w:rPr>
          <w:sz w:val="16"/>
          <w:szCs w:val="16"/>
          <w:rtl/>
        </w:rPr>
      </w:pPr>
      <w:r>
        <w:rPr>
          <w:b/>
          <w:bCs/>
          <w:sz w:val="24"/>
          <w:szCs w:val="24"/>
        </w:rPr>
        <w:t>Year</w:t>
      </w:r>
      <w:r w:rsidRPr="00C863E7">
        <w:rPr>
          <w:sz w:val="24"/>
          <w:szCs w:val="24"/>
        </w:rPr>
        <w:t xml:space="preserve"> -&gt; </w:t>
      </w:r>
      <w:proofErr w:type="gramStart"/>
      <w:r w:rsidRPr="008C5880">
        <w:rPr>
          <w:sz w:val="16"/>
          <w:szCs w:val="16"/>
        </w:rPr>
        <w:t>APPL,WBD</w:t>
      </w:r>
      <w:proofErr w:type="gramEnd"/>
      <w:r w:rsidRPr="008C5880">
        <w:rPr>
          <w:sz w:val="16"/>
          <w:szCs w:val="16"/>
        </w:rPr>
        <w:t>,AMZN,TSLA,F,MSFT,LUMN,INTC,T,CMCSA,META,CSCO,PFE,VZ,AMD,BAC,RIVN,GOOGL,XOM,BKR</w:t>
      </w:r>
    </w:p>
    <w:p w14:paraId="40D4A3C6" w14:textId="389BB799" w:rsidR="00C4254A" w:rsidRDefault="00C4254A" w:rsidP="00C863E7">
      <w:pPr>
        <w:rPr>
          <w:sz w:val="16"/>
          <w:szCs w:val="16"/>
          <w:rtl/>
        </w:rPr>
      </w:pPr>
    </w:p>
    <w:p w14:paraId="48DF4C29" w14:textId="09E27813" w:rsidR="00C4254A" w:rsidRDefault="00C4254A" w:rsidP="00C863E7">
      <w:pPr>
        <w:rPr>
          <w:sz w:val="16"/>
          <w:szCs w:val="16"/>
          <w:rtl/>
        </w:rPr>
      </w:pPr>
    </w:p>
    <w:p w14:paraId="5025396F" w14:textId="77777777" w:rsidR="00C4254A" w:rsidRDefault="00C4254A" w:rsidP="00C863E7">
      <w:pPr>
        <w:rPr>
          <w:sz w:val="16"/>
          <w:szCs w:val="16"/>
        </w:rPr>
      </w:pPr>
    </w:p>
    <w:p w14:paraId="5F6F59C0" w14:textId="0DD14D87" w:rsidR="00C863E7" w:rsidRDefault="00C4254A" w:rsidP="00C4254A">
      <w:pPr>
        <w:bidi w:val="0"/>
        <w:spacing w:before="120"/>
        <w:ind w:right="4"/>
        <w:jc w:val="right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 w:hint="cs"/>
          <w:noProof/>
          <w:rtl/>
        </w:rPr>
        <w:t>2:</w:t>
      </w:r>
    </w:p>
    <w:p w14:paraId="6FE312ED" w14:textId="649AA933" w:rsidR="009572A0" w:rsidRDefault="00C4254A" w:rsidP="00C4254A">
      <w:pPr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 w:hint="cs"/>
          <w:noProof/>
          <w:rtl/>
        </w:rPr>
        <w:t xml:space="preserve">השאילתה שבחרנו לעשות עלייה </w:t>
      </w:r>
      <w:r>
        <w:rPr>
          <w:rFonts w:ascii="Arial" w:eastAsia="Calibri" w:hAnsi="Arial" w:cs="Arial"/>
          <w:noProof/>
        </w:rPr>
        <w:t>tf-id</w:t>
      </w:r>
      <w:r>
        <w:rPr>
          <w:rFonts w:ascii="Arial" w:eastAsia="Calibri" w:hAnsi="Arial" w:cs="Arial" w:hint="cs"/>
          <w:noProof/>
          <w:rtl/>
        </w:rPr>
        <w:t xml:space="preserve"> היא שאילת</w:t>
      </w:r>
      <w:r w:rsidR="006421B8">
        <w:rPr>
          <w:rFonts w:ascii="Arial" w:eastAsia="Calibri" w:hAnsi="Arial" w:cs="Arial" w:hint="cs"/>
          <w:noProof/>
          <w:rtl/>
        </w:rPr>
        <w:t>א</w:t>
      </w:r>
      <w:r>
        <w:rPr>
          <w:rFonts w:ascii="Arial" w:eastAsia="Calibri" w:hAnsi="Arial" w:cs="Arial" w:hint="cs"/>
          <w:noProof/>
          <w:rtl/>
        </w:rPr>
        <w:t xml:space="preserve"> 3 :</w:t>
      </w:r>
    </w:p>
    <w:p w14:paraId="6DAD76B4" w14:textId="2778B387" w:rsidR="00C4254A" w:rsidRPr="00C4254A" w:rsidRDefault="00C4254A" w:rsidP="00C4254A">
      <w:pPr>
        <w:rPr>
          <w:sz w:val="24"/>
          <w:szCs w:val="24"/>
        </w:rPr>
      </w:pPr>
      <w:r>
        <w:rPr>
          <w:rFonts w:hint="cs"/>
          <w:sz w:val="24"/>
          <w:szCs w:val="24"/>
        </w:rPr>
        <w:t>X</w:t>
      </w:r>
      <w:r w:rsidRPr="00C4254A">
        <w:rPr>
          <w:rFonts w:hint="cs"/>
          <w:sz w:val="24"/>
          <w:szCs w:val="24"/>
          <w:rtl/>
        </w:rPr>
        <w:t xml:space="preserve"> החברות אשר מעניקות דיבידנד לבעלי המניות שלהן באחוזים מהמניות הכי פעילות בשוק.</w:t>
      </w:r>
    </w:p>
    <w:p w14:paraId="2ED6573C" w14:textId="1F13084F" w:rsidR="00C4254A" w:rsidRDefault="00C4254A" w:rsidP="00C4254A">
      <w:pPr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 w:hint="cs"/>
          <w:noProof/>
          <w:rtl/>
        </w:rPr>
        <w:t>ה</w:t>
      </w:r>
      <w:r>
        <w:rPr>
          <w:rFonts w:ascii="Arial" w:eastAsia="Calibri" w:hAnsi="Arial" w:cs="Arial"/>
          <w:noProof/>
        </w:rPr>
        <w:t>terms</w:t>
      </w:r>
      <w:r>
        <w:rPr>
          <w:rFonts w:ascii="Arial" w:eastAsia="Calibri" w:hAnsi="Arial" w:cs="Arial" w:hint="cs"/>
          <w:noProof/>
          <w:rtl/>
        </w:rPr>
        <w:t xml:space="preserve"> שעילהם נציג : </w:t>
      </w:r>
      <w:r w:rsidR="000B74DB" w:rsidRPr="000B74DB">
        <w:rPr>
          <w:rFonts w:ascii="Arial" w:eastAsia="Calibri" w:hAnsi="Arial" w:cs="Arial"/>
          <w:noProof/>
        </w:rPr>
        <w:t>Companies</w:t>
      </w:r>
      <w:r w:rsidR="00FB630B">
        <w:rPr>
          <w:rFonts w:ascii="Arial" w:eastAsia="Calibri" w:hAnsi="Arial" w:cs="Arial"/>
          <w:noProof/>
        </w:rPr>
        <w:t xml:space="preserve">, </w:t>
      </w:r>
      <w:r w:rsidR="00485C40" w:rsidRPr="00485C40">
        <w:rPr>
          <w:rFonts w:ascii="Arial" w:eastAsia="Calibri" w:hAnsi="Arial" w:cs="Arial"/>
          <w:noProof/>
        </w:rPr>
        <w:t>Dividend</w:t>
      </w:r>
      <w:r w:rsidR="00FB630B">
        <w:rPr>
          <w:rFonts w:ascii="Arial" w:eastAsia="Calibri" w:hAnsi="Arial" w:cs="Arial"/>
          <w:noProof/>
        </w:rPr>
        <w:t>, stocks, market</w:t>
      </w:r>
      <w:r w:rsidR="00FB630B">
        <w:rPr>
          <w:rFonts w:ascii="Arial" w:eastAsia="Calibri" w:hAnsi="Arial" w:cs="Arial" w:hint="cs"/>
          <w:noProof/>
          <w:rtl/>
        </w:rPr>
        <w:t xml:space="preserve"> :</w:t>
      </w:r>
    </w:p>
    <w:p w14:paraId="04FDB9CB" w14:textId="3D0C3B71" w:rsidR="00FB630B" w:rsidRDefault="00FB630B" w:rsidP="00C4254A">
      <w:pPr>
        <w:spacing w:before="120"/>
        <w:ind w:right="4"/>
        <w:rPr>
          <w:rFonts w:ascii="Arial" w:eastAsia="Calibri" w:hAnsi="Arial" w:cs="Arial"/>
          <w:noProof/>
        </w:rPr>
      </w:pPr>
      <w:r>
        <w:rPr>
          <w:rFonts w:ascii="Arial" w:eastAsia="Calibri" w:hAnsi="Arial" w:cs="Arial" w:hint="cs"/>
          <w:noProof/>
          <w:rtl/>
        </w:rPr>
        <w:t xml:space="preserve">מהשאילתה חזרו לנו 5 מסמכים (דפי מניות ) המניות שחזרו הן : </w:t>
      </w:r>
      <w:r>
        <w:rPr>
          <w:rFonts w:ascii="Arial" w:eastAsia="Calibri" w:hAnsi="Arial" w:cs="Arial" w:hint="cs"/>
          <w:noProof/>
        </w:rPr>
        <w:t>APPL</w:t>
      </w:r>
      <w:r>
        <w:rPr>
          <w:rFonts w:ascii="Arial" w:eastAsia="Calibri" w:hAnsi="Arial" w:cs="Arial" w:hint="cs"/>
          <w:noProof/>
          <w:rtl/>
        </w:rPr>
        <w:t>,</w:t>
      </w:r>
      <w:r>
        <w:rPr>
          <w:rFonts w:ascii="Arial" w:eastAsia="Calibri" w:hAnsi="Arial" w:cs="Arial" w:hint="cs"/>
          <w:noProof/>
        </w:rPr>
        <w:t xml:space="preserve"> F</w:t>
      </w:r>
      <w:r>
        <w:rPr>
          <w:rFonts w:ascii="Arial" w:eastAsia="Calibri" w:hAnsi="Arial" w:cs="Arial" w:hint="cs"/>
          <w:noProof/>
          <w:rtl/>
        </w:rPr>
        <w:t>,</w:t>
      </w:r>
      <w:r>
        <w:rPr>
          <w:rFonts w:ascii="Arial" w:eastAsia="Calibri" w:hAnsi="Arial" w:cs="Arial" w:hint="cs"/>
          <w:noProof/>
        </w:rPr>
        <w:t>MSFT</w:t>
      </w:r>
      <w:r>
        <w:rPr>
          <w:rFonts w:ascii="Arial" w:eastAsia="Calibri" w:hAnsi="Arial" w:cs="Arial" w:hint="cs"/>
          <w:noProof/>
          <w:rtl/>
        </w:rPr>
        <w:t>,</w:t>
      </w:r>
      <w:r>
        <w:rPr>
          <w:rFonts w:ascii="Arial" w:eastAsia="Calibri" w:hAnsi="Arial" w:cs="Arial" w:hint="cs"/>
          <w:noProof/>
        </w:rPr>
        <w:t>INTC</w:t>
      </w:r>
      <w:r>
        <w:rPr>
          <w:rFonts w:ascii="Arial" w:eastAsia="Calibri" w:hAnsi="Arial" w:cs="Arial" w:hint="cs"/>
          <w:noProof/>
          <w:rtl/>
        </w:rPr>
        <w:t>,</w:t>
      </w:r>
      <w:r>
        <w:rPr>
          <w:rFonts w:ascii="Arial" w:eastAsia="Calibri" w:hAnsi="Arial" w:cs="Arial" w:hint="cs"/>
          <w:noProof/>
        </w:rPr>
        <w:t>T</w:t>
      </w:r>
    </w:p>
    <w:p w14:paraId="19512EE7" w14:textId="41E44584" w:rsidR="000B74DB" w:rsidRDefault="000B74DB" w:rsidP="00C4254A">
      <w:pPr>
        <w:spacing w:before="120"/>
        <w:ind w:right="4"/>
        <w:rPr>
          <w:rFonts w:ascii="Arial" w:eastAsia="Calibri" w:hAnsi="Arial" w:cs="Arial" w:hint="cs"/>
          <w:noProof/>
          <w:rtl/>
        </w:rPr>
      </w:pPr>
      <w:r>
        <w:rPr>
          <w:rFonts w:ascii="Arial" w:eastAsia="Calibri" w:hAnsi="Arial" w:cs="Arial"/>
          <w:noProof/>
        </w:rPr>
        <w:t xml:space="preserve">N=20 </w:t>
      </w:r>
      <w:r>
        <w:rPr>
          <w:rFonts w:ascii="Arial" w:eastAsia="Calibri" w:hAnsi="Arial" w:cs="Arial" w:hint="cs"/>
          <w:noProof/>
          <w:rtl/>
        </w:rPr>
        <w:t xml:space="preserve"> כל המניות שבדקנו.</w:t>
      </w:r>
    </w:p>
    <w:p w14:paraId="10E3F083" w14:textId="182FC79E" w:rsidR="00FB630B" w:rsidRDefault="00FB630B" w:rsidP="00C4254A">
      <w:pPr>
        <w:spacing w:before="120"/>
        <w:ind w:right="4"/>
        <w:rPr>
          <w:rFonts w:ascii="Arial" w:eastAsia="Calibri" w:hAnsi="Arial" w:cs="Arial"/>
          <w:noProof/>
        </w:rPr>
      </w:pPr>
      <m:oMathPara>
        <m:oMath>
          <m:r>
            <w:rPr>
              <w:rFonts w:ascii="Cambria Math" w:eastAsia="Calibri" w:hAnsi="Cambria Math" w:cs="Arial"/>
              <w:noProof/>
            </w:rPr>
            <m:t>tf</m:t>
          </m:r>
          <m:r>
            <w:rPr>
              <w:rFonts w:ascii="Cambria Math" w:eastAsia="Calibri" w:hAnsi="Cambria Math" w:cs="Arial"/>
              <w:noProof/>
            </w:rPr>
            <m:t>-id=</m:t>
          </m:r>
          <m:d>
            <m:dPr>
              <m:ctrlPr>
                <w:rPr>
                  <w:rFonts w:ascii="Cambria Math" w:eastAsia="Calibri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="Calibri" w:hAnsi="Cambria Math" w:cs="Arial"/>
                  <w:noProof/>
                </w:rPr>
                <m:t>1+</m:t>
              </m:r>
              <m:func>
                <m:funcPr>
                  <m:ctrlPr>
                    <w:rPr>
                      <w:rFonts w:ascii="Cambria Math" w:eastAsia="Calibri" w:hAnsi="Cambria Math" w:cs="Arial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noProof/>
                    </w:rPr>
                    <m:t>log</m:t>
                  </m: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noProof/>
                        </w:rPr>
                        <m:t>tf</m:t>
                      </m:r>
                    </m:e>
                  </m:d>
                </m:e>
              </m:func>
            </m:e>
          </m:d>
          <m:r>
            <w:rPr>
              <w:rFonts w:ascii="Cambria Math" w:eastAsia="Calibri" w:hAnsi="Cambria Math" w:cs="Arial"/>
              <w:noProof/>
            </w:rPr>
            <m:t>*</m:t>
          </m:r>
          <m:func>
            <m:funcPr>
              <m:ctrlPr>
                <w:rPr>
                  <w:rFonts w:ascii="Cambria Math" w:eastAsia="Calibri" w:hAnsi="Cambria Math" w:cs="Arial"/>
                  <w:i/>
                  <w:noProof/>
                </w:rPr>
              </m:ctrlPr>
            </m:funcPr>
            <m:fName>
              <m:r>
                <w:rPr>
                  <w:rFonts w:ascii="Cambria Math" w:eastAsia="Calibri" w:hAnsi="Cambria Math" w:cs="Arial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eastAsia="Calibri" w:hAnsi="Cambria Math" w:cs="Arial"/>
                      <w:noProof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="Calibri" w:hAnsi="Cambria Math" w:cs="Arial"/>
                  <w:noProof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noProof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Arial"/>
                      <w:noProof/>
                    </w:rPr>
                    <m:t>dft</m:t>
                  </m:r>
                </m:den>
              </m:f>
              <m:r>
                <w:rPr>
                  <w:rFonts w:ascii="Cambria Math" w:eastAsia="Calibri" w:hAnsi="Cambria Math" w:cs="Arial"/>
                  <w:noProof/>
                </w:rPr>
                <m:t>))</m:t>
              </m:r>
            </m:e>
          </m:func>
        </m:oMath>
      </m:oMathPara>
    </w:p>
    <w:p w14:paraId="10522DEA" w14:textId="54D2FD91" w:rsidR="00FB630B" w:rsidRDefault="00FB630B" w:rsidP="00C4254A">
      <w:pPr>
        <w:spacing w:before="120"/>
        <w:ind w:right="4"/>
        <w:rPr>
          <w:rFonts w:ascii="Arial" w:eastAsia="Calibri" w:hAnsi="Arial" w:cs="Arial"/>
          <w:noProof/>
        </w:rPr>
      </w:pPr>
    </w:p>
    <w:p w14:paraId="0B12FCC9" w14:textId="331073BF" w:rsidR="00FB630B" w:rsidRDefault="00FB630B" w:rsidP="00C4254A">
      <w:pPr>
        <w:spacing w:before="120"/>
        <w:ind w:right="4"/>
        <w:rPr>
          <w:rFonts w:ascii="Arial" w:eastAsia="Calibri" w:hAnsi="Arial" w:cs="Arial"/>
          <w:noProof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B630B" w14:paraId="7130965D" w14:textId="77777777" w:rsidTr="00FB630B">
        <w:tc>
          <w:tcPr>
            <w:tcW w:w="1382" w:type="dxa"/>
          </w:tcPr>
          <w:p w14:paraId="6345F7CD" w14:textId="56983A59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T</w:t>
            </w:r>
          </w:p>
        </w:tc>
        <w:tc>
          <w:tcPr>
            <w:tcW w:w="1382" w:type="dxa"/>
          </w:tcPr>
          <w:p w14:paraId="0E405449" w14:textId="1E1995E5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INTC</w:t>
            </w:r>
          </w:p>
        </w:tc>
        <w:tc>
          <w:tcPr>
            <w:tcW w:w="1383" w:type="dxa"/>
          </w:tcPr>
          <w:p w14:paraId="54EE1BB5" w14:textId="68459DFB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MSTF</w:t>
            </w:r>
          </w:p>
        </w:tc>
        <w:tc>
          <w:tcPr>
            <w:tcW w:w="1383" w:type="dxa"/>
          </w:tcPr>
          <w:p w14:paraId="4DA9C884" w14:textId="4849836B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F</w:t>
            </w:r>
          </w:p>
        </w:tc>
        <w:tc>
          <w:tcPr>
            <w:tcW w:w="1383" w:type="dxa"/>
          </w:tcPr>
          <w:p w14:paraId="057E6106" w14:textId="65DC1CCB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APPL</w:t>
            </w:r>
          </w:p>
        </w:tc>
        <w:tc>
          <w:tcPr>
            <w:tcW w:w="1383" w:type="dxa"/>
          </w:tcPr>
          <w:p w14:paraId="5C5CDA53" w14:textId="575A8A7E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TF-ID</w:t>
            </w:r>
          </w:p>
        </w:tc>
      </w:tr>
      <w:tr w:rsidR="00FB630B" w14:paraId="1328DD5C" w14:textId="77777777" w:rsidTr="00FB630B">
        <w:tc>
          <w:tcPr>
            <w:tcW w:w="1382" w:type="dxa"/>
          </w:tcPr>
          <w:p w14:paraId="7005636C" w14:textId="07A43194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602</w:t>
            </w:r>
          </w:p>
        </w:tc>
        <w:tc>
          <w:tcPr>
            <w:tcW w:w="1382" w:type="dxa"/>
          </w:tcPr>
          <w:p w14:paraId="19C406F8" w14:textId="336D2050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692</w:t>
            </w:r>
          </w:p>
        </w:tc>
        <w:tc>
          <w:tcPr>
            <w:tcW w:w="1383" w:type="dxa"/>
          </w:tcPr>
          <w:p w14:paraId="104C1EC1" w14:textId="311DCFF1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889</w:t>
            </w:r>
          </w:p>
        </w:tc>
        <w:tc>
          <w:tcPr>
            <w:tcW w:w="1383" w:type="dxa"/>
          </w:tcPr>
          <w:p w14:paraId="5344909A" w14:textId="7F1FB8B8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0.602</w:t>
            </w:r>
          </w:p>
        </w:tc>
        <w:tc>
          <w:tcPr>
            <w:tcW w:w="1383" w:type="dxa"/>
          </w:tcPr>
          <w:p w14:paraId="086C5085" w14:textId="5717258E" w:rsidR="00FB630B" w:rsidRDefault="00485C40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889</w:t>
            </w:r>
          </w:p>
        </w:tc>
        <w:tc>
          <w:tcPr>
            <w:tcW w:w="1383" w:type="dxa"/>
          </w:tcPr>
          <w:p w14:paraId="3E59B95C" w14:textId="01361675" w:rsidR="00FB630B" w:rsidRDefault="000B74DB" w:rsidP="00C4254A">
            <w:pPr>
              <w:spacing w:before="120"/>
              <w:ind w:right="4"/>
              <w:rPr>
                <w:rFonts w:ascii="Arial" w:eastAsia="Calibri" w:hAnsi="Arial" w:cs="Arial"/>
                <w:noProof/>
              </w:rPr>
            </w:pPr>
            <w:r w:rsidRPr="000B74DB">
              <w:rPr>
                <w:rFonts w:ascii="Arial" w:eastAsia="Calibri" w:hAnsi="Arial" w:cs="Arial"/>
                <w:noProof/>
              </w:rPr>
              <w:t>Companies</w:t>
            </w:r>
          </w:p>
        </w:tc>
      </w:tr>
      <w:tr w:rsidR="00FB630B" w14:paraId="53B086AC" w14:textId="77777777" w:rsidTr="00FB630B">
        <w:tc>
          <w:tcPr>
            <w:tcW w:w="1382" w:type="dxa"/>
          </w:tcPr>
          <w:p w14:paraId="21C0CB38" w14:textId="74E872D9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229</w:t>
            </w:r>
          </w:p>
        </w:tc>
        <w:tc>
          <w:tcPr>
            <w:tcW w:w="1382" w:type="dxa"/>
          </w:tcPr>
          <w:p w14:paraId="7C40F10B" w14:textId="41597845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964</w:t>
            </w:r>
          </w:p>
        </w:tc>
        <w:tc>
          <w:tcPr>
            <w:tcW w:w="1383" w:type="dxa"/>
          </w:tcPr>
          <w:p w14:paraId="626C1AB2" w14:textId="30A4B6FB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783</w:t>
            </w:r>
          </w:p>
        </w:tc>
        <w:tc>
          <w:tcPr>
            <w:tcW w:w="1383" w:type="dxa"/>
          </w:tcPr>
          <w:p w14:paraId="6849077D" w14:textId="239A5D1A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0.783</w:t>
            </w:r>
          </w:p>
        </w:tc>
        <w:tc>
          <w:tcPr>
            <w:tcW w:w="1383" w:type="dxa"/>
          </w:tcPr>
          <w:p w14:paraId="54B124AB" w14:textId="5B8E3FB5" w:rsidR="00FB630B" w:rsidRDefault="00485C40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0.964</w:t>
            </w:r>
          </w:p>
        </w:tc>
        <w:tc>
          <w:tcPr>
            <w:tcW w:w="1383" w:type="dxa"/>
          </w:tcPr>
          <w:p w14:paraId="2AD8A14B" w14:textId="7D057832" w:rsidR="00FB630B" w:rsidRDefault="00485C40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 w:rsidRPr="00485C40">
              <w:rPr>
                <w:rFonts w:ascii="Arial" w:eastAsia="Calibri" w:hAnsi="Arial" w:cs="Arial"/>
                <w:noProof/>
              </w:rPr>
              <w:t>Dividend</w:t>
            </w:r>
          </w:p>
        </w:tc>
      </w:tr>
      <w:tr w:rsidR="00FB630B" w14:paraId="74319F9C" w14:textId="77777777" w:rsidTr="00FB630B">
        <w:tc>
          <w:tcPr>
            <w:tcW w:w="1382" w:type="dxa"/>
          </w:tcPr>
          <w:p w14:paraId="6104572E" w14:textId="5B5B7DD7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229</w:t>
            </w:r>
          </w:p>
        </w:tc>
        <w:tc>
          <w:tcPr>
            <w:tcW w:w="1382" w:type="dxa"/>
          </w:tcPr>
          <w:p w14:paraId="7E916AA1" w14:textId="25B3FD71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292</w:t>
            </w:r>
          </w:p>
        </w:tc>
        <w:tc>
          <w:tcPr>
            <w:tcW w:w="1383" w:type="dxa"/>
          </w:tcPr>
          <w:p w14:paraId="2BB4AA69" w14:textId="6A193C5F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357</w:t>
            </w:r>
          </w:p>
        </w:tc>
        <w:tc>
          <w:tcPr>
            <w:tcW w:w="1383" w:type="dxa"/>
          </w:tcPr>
          <w:p w14:paraId="4CFA44CD" w14:textId="1E4310D8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1.457</w:t>
            </w:r>
          </w:p>
        </w:tc>
        <w:tc>
          <w:tcPr>
            <w:tcW w:w="1383" w:type="dxa"/>
          </w:tcPr>
          <w:p w14:paraId="382E5154" w14:textId="1DFF48B8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251</w:t>
            </w:r>
          </w:p>
        </w:tc>
        <w:tc>
          <w:tcPr>
            <w:tcW w:w="1383" w:type="dxa"/>
          </w:tcPr>
          <w:p w14:paraId="63F2C9B9" w14:textId="249E9F21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Stocks</w:t>
            </w:r>
          </w:p>
        </w:tc>
      </w:tr>
      <w:tr w:rsidR="00FB630B" w14:paraId="4A2C13D8" w14:textId="77777777" w:rsidTr="00FB630B">
        <w:tc>
          <w:tcPr>
            <w:tcW w:w="1382" w:type="dxa"/>
          </w:tcPr>
          <w:p w14:paraId="362B58D0" w14:textId="2708E7D0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327</w:t>
            </w:r>
          </w:p>
        </w:tc>
        <w:tc>
          <w:tcPr>
            <w:tcW w:w="1382" w:type="dxa"/>
          </w:tcPr>
          <w:p w14:paraId="37FB05B8" w14:textId="0688F6EE" w:rsidR="00FB630B" w:rsidRDefault="00EE7CA3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110</w:t>
            </w:r>
          </w:p>
        </w:tc>
        <w:tc>
          <w:tcPr>
            <w:tcW w:w="1383" w:type="dxa"/>
          </w:tcPr>
          <w:p w14:paraId="34173BBC" w14:textId="311CD2CA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1.310</w:t>
            </w:r>
          </w:p>
        </w:tc>
        <w:tc>
          <w:tcPr>
            <w:tcW w:w="1383" w:type="dxa"/>
          </w:tcPr>
          <w:p w14:paraId="7A5B779B" w14:textId="59B6AEF5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1.204</w:t>
            </w:r>
          </w:p>
        </w:tc>
        <w:tc>
          <w:tcPr>
            <w:tcW w:w="1383" w:type="dxa"/>
          </w:tcPr>
          <w:p w14:paraId="22086D1F" w14:textId="0EA32CE0" w:rsidR="00FB630B" w:rsidRDefault="000B74D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1.251</w:t>
            </w:r>
          </w:p>
        </w:tc>
        <w:tc>
          <w:tcPr>
            <w:tcW w:w="1383" w:type="dxa"/>
          </w:tcPr>
          <w:p w14:paraId="384F02D2" w14:textId="63B30902" w:rsidR="00FB630B" w:rsidRDefault="00FB630B" w:rsidP="00C4254A">
            <w:pPr>
              <w:spacing w:before="120"/>
              <w:ind w:right="4"/>
              <w:rPr>
                <w:rFonts w:ascii="Arial" w:eastAsia="Calibri" w:hAnsi="Arial" w:cs="Arial" w:hint="cs"/>
                <w:noProof/>
                <w:rtl/>
              </w:rPr>
            </w:pPr>
            <w:r>
              <w:rPr>
                <w:rFonts w:ascii="Arial" w:eastAsia="Calibri" w:hAnsi="Arial" w:cs="Arial"/>
                <w:noProof/>
              </w:rPr>
              <w:t>market</w:t>
            </w:r>
          </w:p>
        </w:tc>
      </w:tr>
    </w:tbl>
    <w:p w14:paraId="193525C7" w14:textId="77777777" w:rsidR="00FB630B" w:rsidRPr="007C0898" w:rsidRDefault="00FB630B" w:rsidP="00C4254A">
      <w:pPr>
        <w:spacing w:before="120"/>
        <w:ind w:right="4"/>
        <w:rPr>
          <w:rFonts w:ascii="Arial" w:eastAsia="Calibri" w:hAnsi="Arial" w:cs="Arial" w:hint="cs"/>
          <w:noProof/>
          <w:rtl/>
        </w:rPr>
      </w:pPr>
    </w:p>
    <w:p w14:paraId="183190C3" w14:textId="3EF4BC97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4DF3BB01" w14:textId="1ADC8840" w:rsidR="006421B8" w:rsidRDefault="006421B8" w:rsidP="006421B8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1963BB0C" w14:textId="220B6CE4" w:rsidR="003C39DF" w:rsidRDefault="003C39DF" w:rsidP="003C39DF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2B5D1CC7" w14:textId="77777777" w:rsidR="003C39DF" w:rsidRDefault="003C39DF" w:rsidP="003C39DF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9D271B1" w14:textId="2FF0321A" w:rsidR="006421B8" w:rsidRDefault="006421B8" w:rsidP="006421B8">
      <w:pPr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/>
          <w:noProof/>
        </w:rPr>
        <w:t>3</w:t>
      </w:r>
      <w:r>
        <w:rPr>
          <w:rFonts w:ascii="Arial" w:eastAsia="Calibri" w:hAnsi="Arial" w:cs="Arial" w:hint="cs"/>
          <w:noProof/>
          <w:rtl/>
        </w:rPr>
        <w:t xml:space="preserve">: </w:t>
      </w:r>
      <w:r w:rsidR="003C39DF">
        <w:rPr>
          <w:rFonts w:ascii="Arial" w:eastAsia="Calibri" w:hAnsi="Arial" w:cs="Arial" w:hint="cs"/>
          <w:noProof/>
          <w:rtl/>
        </w:rPr>
        <w:t xml:space="preserve">נענה על שאלה זאת עבור השאילתא </w:t>
      </w:r>
      <w:r w:rsidR="009A0D18">
        <w:rPr>
          <w:rFonts w:ascii="Arial" w:eastAsia="Calibri" w:hAnsi="Arial" w:cs="Arial" w:hint="cs"/>
          <w:noProof/>
          <w:rtl/>
        </w:rPr>
        <w:t>השלישית כמו בשאלה קודמת</w:t>
      </w:r>
      <w:r w:rsidR="003C39DF">
        <w:rPr>
          <w:rFonts w:ascii="Arial" w:eastAsia="Calibri" w:hAnsi="Arial" w:cs="Arial" w:hint="cs"/>
          <w:noProof/>
          <w:rtl/>
        </w:rPr>
        <w:t xml:space="preserve"> :</w:t>
      </w:r>
    </w:p>
    <w:p w14:paraId="584276E7" w14:textId="310D892B" w:rsidR="003C39DF" w:rsidRDefault="003C39DF" w:rsidP="003C39DF">
      <w:pPr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 w:hint="cs"/>
          <w:noProof/>
          <w:rtl/>
        </w:rPr>
        <w:t xml:space="preserve">הצגנו לשני חברים שעוסקים בתחום הכלכלה את 10 המניות הראשונות שחזרו מהשאילתא ושאלנו אותם אילו מ10 המניות הללו רלוונטיות עבורם לאחר מכן אנו מבצעים את החישוב עבור </w:t>
      </w:r>
      <w:r>
        <w:rPr>
          <w:rFonts w:ascii="Arial" w:eastAsia="Calibri" w:hAnsi="Arial" w:cs="Arial"/>
          <w:noProof/>
        </w:rPr>
        <w:t xml:space="preserve">recall </w:t>
      </w:r>
    </w:p>
    <w:p w14:paraId="6F53FF60" w14:textId="024B8A61" w:rsidR="003C39DF" w:rsidRDefault="003C39DF" w:rsidP="003C39DF">
      <w:pPr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/>
          <w:noProof/>
        </w:rPr>
        <w:t>Precition</w:t>
      </w:r>
      <w:r>
        <w:rPr>
          <w:rFonts w:ascii="Arial" w:eastAsia="Calibri" w:hAnsi="Arial" w:cs="Arial" w:hint="cs"/>
          <w:noProof/>
          <w:rtl/>
        </w:rPr>
        <w:t xml:space="preserve"> </w:t>
      </w:r>
    </w:p>
    <w:p w14:paraId="27085653" w14:textId="77777777" w:rsidR="003C39DF" w:rsidRDefault="003C39DF" w:rsidP="003C39DF">
      <w:pPr>
        <w:spacing w:before="120"/>
        <w:ind w:right="4"/>
        <w:rPr>
          <w:rFonts w:ascii="Arial" w:eastAsia="Calibri" w:hAnsi="Arial" w:cs="Arial"/>
          <w:noProof/>
          <w:rtl/>
        </w:rPr>
      </w:pPr>
    </w:p>
    <w:tbl>
      <w:tblPr>
        <w:tblW w:w="85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9"/>
        <w:gridCol w:w="2849"/>
        <w:gridCol w:w="2849"/>
      </w:tblGrid>
      <w:tr w:rsidR="003C39DF" w:rsidRPr="003C39DF" w14:paraId="16651DB5" w14:textId="77777777" w:rsidTr="003C39DF">
        <w:trPr>
          <w:trHeight w:val="438"/>
        </w:trPr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94FCC" w14:textId="77777777" w:rsidR="003C39DF" w:rsidRPr="003C39DF" w:rsidRDefault="003C39DF" w:rsidP="003C39DF">
            <w:pPr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</w:p>
        </w:tc>
        <w:tc>
          <w:tcPr>
            <w:tcW w:w="28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72EB0" w14:textId="77777777" w:rsidR="003C39DF" w:rsidRPr="003C39DF" w:rsidRDefault="003C39DF" w:rsidP="003C39DF">
            <w:pPr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 w:rsidRPr="003C39DF">
              <w:rPr>
                <w:rFonts w:ascii="Arial" w:eastAsia="Calibri" w:hAnsi="Arial" w:cs="Arial"/>
                <w:noProof/>
              </w:rPr>
              <w:t>Relevant</w:t>
            </w:r>
          </w:p>
        </w:tc>
        <w:tc>
          <w:tcPr>
            <w:tcW w:w="28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6C6CB" w14:textId="77777777" w:rsidR="003C39DF" w:rsidRPr="003C39DF" w:rsidRDefault="003C39DF" w:rsidP="003C39DF">
            <w:pPr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 w:rsidRPr="003C39DF">
              <w:rPr>
                <w:rFonts w:ascii="Arial" w:eastAsia="Calibri" w:hAnsi="Arial" w:cs="Arial"/>
                <w:noProof/>
              </w:rPr>
              <w:t>Nonrelevant</w:t>
            </w:r>
          </w:p>
        </w:tc>
      </w:tr>
      <w:tr w:rsidR="003C39DF" w:rsidRPr="003C39DF" w14:paraId="5EFF1E69" w14:textId="77777777" w:rsidTr="003C39DF">
        <w:trPr>
          <w:trHeight w:val="438"/>
        </w:trPr>
        <w:tc>
          <w:tcPr>
            <w:tcW w:w="284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178ED" w14:textId="77777777" w:rsidR="003C39DF" w:rsidRPr="003C39DF" w:rsidRDefault="003C39DF" w:rsidP="003C39DF">
            <w:pPr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 w:rsidRPr="003C39DF">
              <w:rPr>
                <w:rFonts w:ascii="Arial" w:eastAsia="Calibri" w:hAnsi="Arial" w:cs="Arial"/>
                <w:noProof/>
              </w:rPr>
              <w:t>Retrieved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90393" w14:textId="72C80E1D" w:rsidR="003C39DF" w:rsidRPr="003C39DF" w:rsidRDefault="003C39DF" w:rsidP="00031B6F">
            <w:pPr>
              <w:bidi w:val="0"/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6</w:t>
            </w:r>
            <w:r w:rsidR="00031B6F">
              <w:rPr>
                <w:rFonts w:ascii="Arial" w:eastAsia="Calibri" w:hAnsi="Arial" w:cs="Arial"/>
                <w:noProof/>
              </w:rPr>
              <w:t>(tp)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AF253" w14:textId="0559D13B" w:rsidR="003C39DF" w:rsidRPr="003C39DF" w:rsidRDefault="003C39DF" w:rsidP="00031B6F">
            <w:pPr>
              <w:bidi w:val="0"/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4</w:t>
            </w:r>
            <w:r w:rsidR="00031B6F">
              <w:rPr>
                <w:rFonts w:ascii="Arial" w:eastAsia="Calibri" w:hAnsi="Arial" w:cs="Arial"/>
                <w:noProof/>
              </w:rPr>
              <w:t>(fp)</w:t>
            </w:r>
          </w:p>
        </w:tc>
      </w:tr>
      <w:tr w:rsidR="003C39DF" w:rsidRPr="003C39DF" w14:paraId="366988AA" w14:textId="77777777" w:rsidTr="003C39DF">
        <w:trPr>
          <w:trHeight w:val="438"/>
        </w:trPr>
        <w:tc>
          <w:tcPr>
            <w:tcW w:w="284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E8E30" w14:textId="77777777" w:rsidR="003C39DF" w:rsidRPr="003C39DF" w:rsidRDefault="003C39DF" w:rsidP="003C39DF">
            <w:pPr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 w:rsidRPr="003C39DF">
              <w:rPr>
                <w:rFonts w:ascii="Arial" w:eastAsia="Calibri" w:hAnsi="Arial" w:cs="Arial"/>
                <w:noProof/>
              </w:rPr>
              <w:t>Not Retrieved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1C4CC" w14:textId="17E999C3" w:rsidR="003C39DF" w:rsidRPr="003C39DF" w:rsidRDefault="003C39DF" w:rsidP="00031B6F">
            <w:pPr>
              <w:bidi w:val="0"/>
              <w:spacing w:before="120"/>
              <w:ind w:right="4"/>
              <w:rPr>
                <w:rFonts w:ascii="Arial" w:eastAsia="Calibri" w:hAnsi="Arial" w:cs="Arial"/>
                <w:noProof/>
                <w:lang w:val="en-IL"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6</w:t>
            </w:r>
            <w:r w:rsidR="00031B6F">
              <w:rPr>
                <w:rFonts w:ascii="Arial" w:eastAsia="Calibri" w:hAnsi="Arial" w:cs="Arial"/>
                <w:noProof/>
              </w:rPr>
              <w:t>(fn)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7753E" w14:textId="53CA351A" w:rsidR="00031B6F" w:rsidRPr="003C39DF" w:rsidRDefault="003C39DF" w:rsidP="00031B6F">
            <w:pPr>
              <w:bidi w:val="0"/>
              <w:spacing w:before="120"/>
              <w:ind w:right="4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 w:hint="cs"/>
                <w:noProof/>
                <w:rtl/>
              </w:rPr>
              <w:t>3</w:t>
            </w:r>
            <w:r w:rsidR="00031B6F">
              <w:rPr>
                <w:rFonts w:ascii="Arial" w:eastAsia="Calibri" w:hAnsi="Arial" w:cs="Arial"/>
                <w:noProof/>
              </w:rPr>
              <w:t>(tn)</w:t>
            </w:r>
          </w:p>
        </w:tc>
      </w:tr>
    </w:tbl>
    <w:p w14:paraId="3FF264A3" w14:textId="0F63FAE5" w:rsidR="003C39DF" w:rsidRDefault="003C39DF" w:rsidP="003C39DF">
      <w:pPr>
        <w:spacing w:before="120"/>
        <w:ind w:right="4"/>
        <w:rPr>
          <w:rFonts w:ascii="Arial" w:eastAsia="Calibri" w:hAnsi="Arial" w:cs="Arial"/>
          <w:noProof/>
        </w:rPr>
      </w:pPr>
    </w:p>
    <w:p w14:paraId="099CCB82" w14:textId="24EF5A87" w:rsidR="00031B6F" w:rsidRPr="009A0D18" w:rsidRDefault="00031B6F" w:rsidP="003C39DF">
      <w:pPr>
        <w:spacing w:before="120"/>
        <w:ind w:right="4"/>
        <w:rPr>
          <w:rFonts w:ascii="Arial" w:eastAsia="Calibri" w:hAnsi="Arial" w:cs="Arial"/>
          <w:noProof/>
          <w:vertAlign w:val="subscript"/>
        </w:rPr>
      </w:pPr>
      <m:oMathPara>
        <m:oMath>
          <m:r>
            <w:rPr>
              <w:rFonts w:ascii="Cambria Math" w:eastAsia="Calibri" w:hAnsi="Cambria Math" w:cs="Arial"/>
              <w:noProof/>
              <w:vertAlign w:val="subscript"/>
            </w:rPr>
            <m:t>precition=</m:t>
          </m:r>
          <m:f>
            <m:fPr>
              <m:ctrlPr>
                <w:rPr>
                  <w:rFonts w:ascii="Cambria Math" w:eastAsia="Calibri" w:hAnsi="Cambria Math" w:cs="Arial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tp</m:t>
              </m:r>
            </m:num>
            <m:den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tp+fp</m:t>
              </m:r>
            </m:den>
          </m:f>
          <m:r>
            <w:rPr>
              <w:rFonts w:ascii="Cambria Math" w:eastAsia="Calibri" w:hAnsi="Cambria Math" w:cs="Arial"/>
              <w:noProof/>
              <w:vertAlign w:val="subscript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6</m:t>
              </m:r>
            </m:num>
            <m:den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6+4</m:t>
              </m:r>
            </m:den>
          </m:f>
          <m:r>
            <w:rPr>
              <w:rFonts w:ascii="Cambria Math" w:eastAsia="Calibri" w:hAnsi="Cambria Math" w:cs="Arial"/>
              <w:noProof/>
              <w:vertAlign w:val="subscript"/>
            </w:rPr>
            <m:t>=0.6</m:t>
          </m:r>
        </m:oMath>
      </m:oMathPara>
    </w:p>
    <w:p w14:paraId="0D70BE7E" w14:textId="6763C4CE" w:rsidR="009A0D18" w:rsidRPr="009A0D18" w:rsidRDefault="009A0D18" w:rsidP="003C39DF">
      <w:pPr>
        <w:spacing w:before="120"/>
        <w:ind w:right="4"/>
        <w:rPr>
          <w:rFonts w:ascii="Arial" w:eastAsia="Calibri" w:hAnsi="Arial" w:cs="Arial"/>
          <w:noProof/>
          <w:vertAlign w:val="subscript"/>
          <w:rtl/>
        </w:rPr>
      </w:pPr>
      <m:oMathPara>
        <m:oMath>
          <m:r>
            <w:rPr>
              <w:rFonts w:ascii="Cambria Math" w:eastAsia="Calibri" w:hAnsi="Cambria Math" w:cs="Arial"/>
              <w:noProof/>
              <w:vertAlign w:val="subscript"/>
            </w:rPr>
            <m:t>recall=</m:t>
          </m:r>
          <m:f>
            <m:fPr>
              <m:ctrlPr>
                <w:rPr>
                  <w:rFonts w:ascii="Cambria Math" w:eastAsia="Calibri" w:hAnsi="Cambria Math" w:cs="Arial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tp</m:t>
              </m:r>
            </m:num>
            <m:den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tp+fn</m:t>
              </m:r>
            </m:den>
          </m:f>
          <m:r>
            <w:rPr>
              <w:rFonts w:ascii="Cambria Math" w:eastAsia="Calibri" w:hAnsi="Cambria Math" w:cs="Arial"/>
              <w:noProof/>
              <w:vertAlign w:val="subscript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noProof/>
                  <w:vertAlign w:val="subscript"/>
                </w:rPr>
              </m:ctrlPr>
            </m:fPr>
            <m:num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6</m:t>
              </m:r>
            </m:num>
            <m:den>
              <m:r>
                <w:rPr>
                  <w:rFonts w:ascii="Cambria Math" w:eastAsia="Calibri" w:hAnsi="Cambria Math" w:cs="Arial"/>
                  <w:noProof/>
                  <w:vertAlign w:val="subscript"/>
                </w:rPr>
                <m:t>6+6</m:t>
              </m:r>
            </m:den>
          </m:f>
          <m:r>
            <w:rPr>
              <w:rFonts w:ascii="Cambria Math" w:eastAsia="Calibri" w:hAnsi="Cambria Math" w:cs="Arial"/>
              <w:noProof/>
              <w:vertAlign w:val="subscript"/>
            </w:rPr>
            <m:t>=0.5</m:t>
          </m:r>
        </m:oMath>
      </m:oMathPara>
    </w:p>
    <w:p w14:paraId="57626519" w14:textId="77777777" w:rsidR="00031B6F" w:rsidRPr="003C39DF" w:rsidRDefault="00031B6F" w:rsidP="003C39DF">
      <w:pPr>
        <w:spacing w:before="120"/>
        <w:ind w:right="4"/>
        <w:rPr>
          <w:rFonts w:ascii="Arial" w:eastAsia="Calibri" w:hAnsi="Arial" w:cs="Arial" w:hint="cs"/>
          <w:noProof/>
          <w:rtl/>
        </w:rPr>
      </w:pPr>
    </w:p>
    <w:p w14:paraId="3850C434" w14:textId="0D83C819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13A02C52" w14:textId="02D0F2FA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2506023E" w14:textId="77777777" w:rsidR="009572A0" w:rsidRPr="007C0898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7143210" w14:textId="757C093F" w:rsidR="003C4E08" w:rsidRPr="007C0898" w:rsidRDefault="003C4E08" w:rsidP="00D12D29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1474234B" w14:textId="467AB6DB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CC5DBC1" w14:textId="7D8C600A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0D4D5340" w14:textId="6A7F7C37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3D8DA09F" w14:textId="7A041E28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2B356D1A" w14:textId="3BA7592F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E1538A4" w14:textId="393DB721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529BF76" w14:textId="7DA2D9B8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B876F76" w14:textId="45CBF961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B4A4C1B" w14:textId="1C568DDD" w:rsidR="00456C12" w:rsidRPr="007C0898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76154ED" w14:textId="5A8288D3" w:rsidR="003C4E08" w:rsidRPr="007C0898" w:rsidRDefault="003C4E08" w:rsidP="003C4E08">
      <w:pPr>
        <w:rPr>
          <w:sz w:val="28"/>
          <w:szCs w:val="28"/>
          <w:rtl/>
        </w:rPr>
      </w:pPr>
    </w:p>
    <w:sectPr w:rsidR="003C4E08" w:rsidRPr="007C0898" w:rsidSect="00B00D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1DEB" w14:textId="77777777" w:rsidR="00094CBE" w:rsidRDefault="00094CBE" w:rsidP="00664BB6">
      <w:pPr>
        <w:spacing w:after="0" w:line="240" w:lineRule="auto"/>
      </w:pPr>
      <w:r>
        <w:separator/>
      </w:r>
    </w:p>
  </w:endnote>
  <w:endnote w:type="continuationSeparator" w:id="0">
    <w:p w14:paraId="49B090DF" w14:textId="77777777" w:rsidR="00094CBE" w:rsidRDefault="00094CBE" w:rsidP="0066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A6CC" w14:textId="77777777" w:rsidR="00094CBE" w:rsidRDefault="00094CBE" w:rsidP="00664BB6">
      <w:pPr>
        <w:spacing w:after="0" w:line="240" w:lineRule="auto"/>
      </w:pPr>
      <w:r>
        <w:separator/>
      </w:r>
    </w:p>
  </w:footnote>
  <w:footnote w:type="continuationSeparator" w:id="0">
    <w:p w14:paraId="33F96CDE" w14:textId="77777777" w:rsidR="00094CBE" w:rsidRDefault="00094CBE" w:rsidP="0066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4A3B"/>
    <w:multiLevelType w:val="hybridMultilevel"/>
    <w:tmpl w:val="24BC9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1509"/>
    <w:multiLevelType w:val="hybridMultilevel"/>
    <w:tmpl w:val="24BC97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CB16C3"/>
    <w:multiLevelType w:val="hybridMultilevel"/>
    <w:tmpl w:val="B7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D67CB"/>
    <w:multiLevelType w:val="hybridMultilevel"/>
    <w:tmpl w:val="24BC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8359">
    <w:abstractNumId w:val="2"/>
  </w:num>
  <w:num w:numId="2" w16cid:durableId="1791824963">
    <w:abstractNumId w:val="3"/>
  </w:num>
  <w:num w:numId="3" w16cid:durableId="185606211">
    <w:abstractNumId w:val="0"/>
  </w:num>
  <w:num w:numId="4" w16cid:durableId="78573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8"/>
    <w:rsid w:val="00031B6F"/>
    <w:rsid w:val="00093E1E"/>
    <w:rsid w:val="00094CBE"/>
    <w:rsid w:val="000B74DB"/>
    <w:rsid w:val="000D32BB"/>
    <w:rsid w:val="000D4FE0"/>
    <w:rsid w:val="000F1DC7"/>
    <w:rsid w:val="001950A1"/>
    <w:rsid w:val="00201FBB"/>
    <w:rsid w:val="002A3A72"/>
    <w:rsid w:val="002C648B"/>
    <w:rsid w:val="00341313"/>
    <w:rsid w:val="003A0B3D"/>
    <w:rsid w:val="003B43FD"/>
    <w:rsid w:val="003C39DF"/>
    <w:rsid w:val="003C4E08"/>
    <w:rsid w:val="003D011C"/>
    <w:rsid w:val="003D615F"/>
    <w:rsid w:val="00456C12"/>
    <w:rsid w:val="00484E76"/>
    <w:rsid w:val="00485C40"/>
    <w:rsid w:val="004966E6"/>
    <w:rsid w:val="004A2E1C"/>
    <w:rsid w:val="004E5B13"/>
    <w:rsid w:val="00626136"/>
    <w:rsid w:val="006421B8"/>
    <w:rsid w:val="00664BB6"/>
    <w:rsid w:val="0068678B"/>
    <w:rsid w:val="00732AA1"/>
    <w:rsid w:val="007B3A4E"/>
    <w:rsid w:val="007B5A1B"/>
    <w:rsid w:val="007C0898"/>
    <w:rsid w:val="007C16B8"/>
    <w:rsid w:val="0082662B"/>
    <w:rsid w:val="008317AF"/>
    <w:rsid w:val="008A108F"/>
    <w:rsid w:val="008C5880"/>
    <w:rsid w:val="009572A0"/>
    <w:rsid w:val="009A0D18"/>
    <w:rsid w:val="009F29E1"/>
    <w:rsid w:val="009F2E2E"/>
    <w:rsid w:val="00A1005E"/>
    <w:rsid w:val="00A119CD"/>
    <w:rsid w:val="00A24AEE"/>
    <w:rsid w:val="00AC09AA"/>
    <w:rsid w:val="00AE224E"/>
    <w:rsid w:val="00B00DC7"/>
    <w:rsid w:val="00B90148"/>
    <w:rsid w:val="00BD0CB1"/>
    <w:rsid w:val="00C1474E"/>
    <w:rsid w:val="00C261FA"/>
    <w:rsid w:val="00C4254A"/>
    <w:rsid w:val="00C863E7"/>
    <w:rsid w:val="00CE4F7C"/>
    <w:rsid w:val="00D12D29"/>
    <w:rsid w:val="00D93AF2"/>
    <w:rsid w:val="00DE03F2"/>
    <w:rsid w:val="00E71D18"/>
    <w:rsid w:val="00E94B9B"/>
    <w:rsid w:val="00EE7CA3"/>
    <w:rsid w:val="00F22FDE"/>
    <w:rsid w:val="00F7463A"/>
    <w:rsid w:val="00FB630B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01C15"/>
  <w15:chartTrackingRefBased/>
  <w15:docId w15:val="{E5B92B98-9C09-4FB7-82E3-D4693B2F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1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A72"/>
    <w:rPr>
      <w:color w:val="808080"/>
    </w:rPr>
  </w:style>
  <w:style w:type="table" w:styleId="TableGrid">
    <w:name w:val="Table Grid"/>
    <w:basedOn w:val="TableNormal"/>
    <w:uiPriority w:val="39"/>
    <w:rsid w:val="003D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D61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A2E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2C64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6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nhav\Desktop\exampl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1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.17</c:v>
                </c:pt>
                <c:pt idx="1">
                  <c:v>0.17</c:v>
                </c:pt>
                <c:pt idx="2">
                  <c:v>0.34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67</c:v>
                </c:pt>
                <c:pt idx="7">
                  <c:v>0.67</c:v>
                </c:pt>
                <c:pt idx="8">
                  <c:v>0.84</c:v>
                </c:pt>
                <c:pt idx="9">
                  <c:v>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0.5</c:v>
                </c:pt>
                <c:pt idx="2">
                  <c:v>0.67</c:v>
                </c:pt>
                <c:pt idx="3">
                  <c:v>0.75</c:v>
                </c:pt>
                <c:pt idx="4">
                  <c:v>0.6</c:v>
                </c:pt>
                <c:pt idx="5">
                  <c:v>0.5</c:v>
                </c:pt>
                <c:pt idx="6">
                  <c:v>0.56999999999999995</c:v>
                </c:pt>
                <c:pt idx="7">
                  <c:v>0.5</c:v>
                </c:pt>
                <c:pt idx="8">
                  <c:v>0.55000000000000004</c:v>
                </c:pt>
                <c:pt idx="9">
                  <c:v>0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0A-403B-8E79-CC71870DBB08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50241743"/>
        <c:axId val="1750242575"/>
      </c:scatterChart>
      <c:valAx>
        <c:axId val="17502417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layout>
            <c:manualLayout>
              <c:xMode val="edge"/>
              <c:yMode val="edge"/>
              <c:x val="0.46292330181578256"/>
              <c:y val="0.90307116843775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750242575"/>
        <c:crosses val="autoZero"/>
        <c:crossBetween val="midCat"/>
      </c:valAx>
      <c:valAx>
        <c:axId val="1750242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75024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2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6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0.67</c:v>
                </c:pt>
                <c:pt idx="3">
                  <c:v>0.75</c:v>
                </c:pt>
                <c:pt idx="4">
                  <c:v>0.6</c:v>
                </c:pt>
                <c:pt idx="5">
                  <c:v>0.67</c:v>
                </c:pt>
                <c:pt idx="6">
                  <c:v>0.71</c:v>
                </c:pt>
                <c:pt idx="7">
                  <c:v>0.62</c:v>
                </c:pt>
                <c:pt idx="8">
                  <c:v>0.55000000000000004</c:v>
                </c:pt>
                <c:pt idx="9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49-4FCC-B07E-E6BD5A9A5459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50241743"/>
        <c:axId val="1750242575"/>
      </c:scatterChart>
      <c:valAx>
        <c:axId val="17502417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layout>
            <c:manualLayout>
              <c:xMode val="edge"/>
              <c:yMode val="edge"/>
              <c:x val="0.46292330181578256"/>
              <c:y val="0.90307116843775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750242575"/>
        <c:crosses val="autoZero"/>
        <c:crossBetween val="midCat"/>
      </c:valAx>
      <c:valAx>
        <c:axId val="1750242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75024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3:$C$3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23:$D$34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2A-4DFF-91DA-952CED796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4384415"/>
        <c:axId val="1764380255"/>
      </c:lineChart>
      <c:catAx>
        <c:axId val="1764384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764380255"/>
        <c:crosses val="autoZero"/>
        <c:auto val="1"/>
        <c:lblAlgn val="ctr"/>
        <c:lblOffset val="100"/>
        <c:noMultiLvlLbl val="0"/>
      </c:catAx>
      <c:valAx>
        <c:axId val="176438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76438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43</cdr:x>
      <cdr:y>0.15918</cdr:y>
    </cdr:from>
    <cdr:to>
      <cdr:x>0.50543</cdr:x>
      <cdr:y>0.7404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5B5CEB21-3159-A221-3BDC-0A920299E378}"/>
            </a:ext>
          </a:extLst>
        </cdr:cNvPr>
        <cdr:cNvCxnSpPr/>
      </cdr:nvCxnSpPr>
      <cdr:spPr>
        <a:xfrm xmlns:a="http://schemas.openxmlformats.org/drawingml/2006/main">
          <a:off x="378587" y="429089"/>
          <a:ext cx="1436370" cy="15667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36DE-7142-4B01-BCE6-34F39A4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הב חזי</dc:creator>
  <cp:keywords/>
  <dc:description/>
  <cp:lastModifiedBy>Dvir Ben Simon</cp:lastModifiedBy>
  <cp:revision>36</cp:revision>
  <dcterms:created xsi:type="dcterms:W3CDTF">2022-11-28T00:01:00Z</dcterms:created>
  <dcterms:modified xsi:type="dcterms:W3CDTF">2022-12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43f493d4fff705f18ed23f7c15b81aa48edede3a5b579fd6b9528f72bda8a</vt:lpwstr>
  </property>
</Properties>
</file>